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DE3C3D" w14:textId="412EFC4B" w:rsidR="00633D9D" w:rsidRDefault="00547560" w:rsidP="001C323D">
      <w:pPr>
        <w:jc w:val="center"/>
        <w:rPr>
          <w:b/>
          <w:bCs/>
          <w:sz w:val="28"/>
          <w:szCs w:val="28"/>
        </w:rPr>
      </w:pPr>
      <w:r w:rsidRPr="00BF215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D558EFD" wp14:editId="3040D672">
            <wp:simplePos x="0" y="0"/>
            <wp:positionH relativeFrom="column">
              <wp:posOffset>7772400</wp:posOffset>
            </wp:positionH>
            <wp:positionV relativeFrom="paragraph">
              <wp:posOffset>-252095</wp:posOffset>
            </wp:positionV>
            <wp:extent cx="1370833" cy="943172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33" cy="94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4D">
        <w:rPr>
          <w:b/>
          <w:bCs/>
          <w:sz w:val="28"/>
          <w:szCs w:val="28"/>
        </w:rPr>
        <w:t>Shelby County Schools</w:t>
      </w:r>
      <w:r w:rsidR="001C323D" w:rsidRPr="00BF215D">
        <w:rPr>
          <w:b/>
          <w:bCs/>
          <w:sz w:val="28"/>
          <w:szCs w:val="28"/>
        </w:rPr>
        <w:t xml:space="preserve"> </w:t>
      </w:r>
      <w:r w:rsidR="0075044D">
        <w:rPr>
          <w:b/>
          <w:bCs/>
          <w:sz w:val="28"/>
          <w:szCs w:val="28"/>
        </w:rPr>
        <w:t>Weekly</w:t>
      </w:r>
      <w:r w:rsidR="001C323D" w:rsidRPr="00BF215D">
        <w:rPr>
          <w:b/>
          <w:bCs/>
          <w:sz w:val="28"/>
          <w:szCs w:val="28"/>
        </w:rPr>
        <w:t xml:space="preserve"> </w:t>
      </w:r>
      <w:r w:rsidR="00633D9D" w:rsidRPr="00BF215D">
        <w:rPr>
          <w:b/>
          <w:bCs/>
          <w:sz w:val="28"/>
          <w:szCs w:val="28"/>
        </w:rPr>
        <w:t>Lesson Analysis/Planning</w:t>
      </w:r>
      <w:r w:rsidR="001C323D" w:rsidRPr="00BF215D">
        <w:rPr>
          <w:b/>
          <w:bCs/>
          <w:sz w:val="28"/>
          <w:szCs w:val="28"/>
        </w:rPr>
        <w:t xml:space="preserve"> Document</w:t>
      </w:r>
    </w:p>
    <w:p w14:paraId="429199A5" w14:textId="01BEBE62" w:rsidR="0075044D" w:rsidRPr="00BF215D" w:rsidRDefault="002252FE" w:rsidP="001C3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cial Studies Grades K</w:t>
      </w:r>
      <w:r w:rsidR="00955A84">
        <w:rPr>
          <w:b/>
          <w:bCs/>
          <w:sz w:val="28"/>
          <w:szCs w:val="28"/>
        </w:rPr>
        <w:t>-12</w:t>
      </w:r>
    </w:p>
    <w:p w14:paraId="30B9DF35" w14:textId="77777777" w:rsidR="00633D9D" w:rsidRDefault="00633D9D" w:rsidP="00633D9D">
      <w:pPr>
        <w:widowControl w:val="0"/>
        <w:spacing w:line="240" w:lineRule="auto"/>
        <w:jc w:val="right"/>
        <w:rPr>
          <w:b/>
          <w:bCs/>
          <w:u w:val="single"/>
        </w:rPr>
      </w:pPr>
    </w:p>
    <w:p w14:paraId="3C164E20" w14:textId="003FA941" w:rsidR="00294ED1" w:rsidRPr="000E618D" w:rsidRDefault="00633D9D" w:rsidP="00F56745">
      <w:pPr>
        <w:tabs>
          <w:tab w:val="left" w:pos="5760"/>
          <w:tab w:val="left" w:pos="6840"/>
          <w:tab w:val="left" w:pos="11970"/>
        </w:tabs>
        <w:spacing w:after="120" w:line="240" w:lineRule="auto"/>
        <w:rPr>
          <w:bCs/>
          <w:u w:val="single"/>
        </w:rPr>
      </w:pPr>
      <w:r w:rsidRPr="00E24B7B">
        <w:rPr>
          <w:b/>
          <w:bCs/>
        </w:rPr>
        <w:t>Teacher’s Name:</w:t>
      </w:r>
      <w:r w:rsidR="00B2315C">
        <w:rPr>
          <w:bCs/>
          <w:u w:val="single"/>
        </w:rPr>
        <w:t xml:space="preserve"> Rachel Stafford</w:t>
      </w:r>
      <w:r w:rsidR="00E24B7B" w:rsidRPr="00E24B7B">
        <w:rPr>
          <w:bCs/>
        </w:rPr>
        <w:tab/>
      </w:r>
      <w:r w:rsidR="000E618D">
        <w:rPr>
          <w:b/>
          <w:bCs/>
        </w:rPr>
        <w:t>Grade Level</w:t>
      </w:r>
      <w:r w:rsidR="00F56745">
        <w:rPr>
          <w:b/>
          <w:bCs/>
        </w:rPr>
        <w:t xml:space="preserve"> / Module</w:t>
      </w:r>
      <w:proofErr w:type="gramStart"/>
      <w:r w:rsidR="000E618D">
        <w:rPr>
          <w:b/>
          <w:bCs/>
        </w:rPr>
        <w:t xml:space="preserve">: </w:t>
      </w:r>
      <w:r w:rsidR="000E618D">
        <w:rPr>
          <w:bCs/>
          <w:u w:val="single"/>
        </w:rPr>
        <w:t xml:space="preserve">  </w:t>
      </w:r>
      <w:r w:rsidR="00B2315C">
        <w:rPr>
          <w:bCs/>
          <w:u w:val="single"/>
        </w:rPr>
        <w:t>8</w:t>
      </w:r>
      <w:r w:rsidR="00B2315C" w:rsidRPr="00B2315C">
        <w:rPr>
          <w:bCs/>
          <w:u w:val="single"/>
          <w:vertAlign w:val="superscript"/>
        </w:rPr>
        <w:t>th</w:t>
      </w:r>
      <w:proofErr w:type="gramEnd"/>
      <w:r w:rsidR="00B2315C">
        <w:rPr>
          <w:bCs/>
          <w:u w:val="single"/>
        </w:rPr>
        <w:t xml:space="preserve"> U.S. History</w:t>
      </w:r>
    </w:p>
    <w:tbl>
      <w:tblPr>
        <w:tblW w:w="1440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106"/>
        <w:gridCol w:w="2458"/>
        <w:gridCol w:w="2459"/>
        <w:gridCol w:w="2459"/>
        <w:gridCol w:w="2459"/>
        <w:gridCol w:w="2459"/>
      </w:tblGrid>
      <w:tr w:rsidR="00BD4E5C" w14:paraId="54A58A02" w14:textId="77777777" w:rsidTr="00EB4A4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ED87" w14:textId="641A43F8" w:rsidR="00633D9D" w:rsidRPr="00BF215D" w:rsidRDefault="00BF215D" w:rsidP="00453B73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eek of </w:t>
            </w:r>
            <w:r w:rsidR="00D623E7">
              <w:rPr>
                <w:sz w:val="20"/>
              </w:rPr>
              <w:t xml:space="preserve">Aug. </w:t>
            </w:r>
            <w:r w:rsidR="00453B73">
              <w:rPr>
                <w:sz w:val="20"/>
              </w:rPr>
              <w:t>28- Sept. 1</w:t>
            </w:r>
            <w:bookmarkStart w:id="0" w:name="_GoBack"/>
            <w:bookmarkEnd w:id="0"/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2DF4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Mon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E8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u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D73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Wedne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138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Thursday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89A5" w14:textId="77777777" w:rsidR="00633D9D" w:rsidRPr="00BF215D" w:rsidRDefault="00633D9D" w:rsidP="00633D9D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F215D">
              <w:rPr>
                <w:b/>
                <w:iCs/>
                <w:szCs w:val="20"/>
              </w:rPr>
              <w:t xml:space="preserve">Friday </w:t>
            </w:r>
          </w:p>
        </w:tc>
      </w:tr>
      <w:tr w:rsidR="007959FC" w14:paraId="17DA884E" w14:textId="77777777" w:rsidTr="00EB4A48">
        <w:trPr>
          <w:trHeight w:val="305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AC13" w14:textId="6271DB6E" w:rsidR="007959FC" w:rsidRPr="00EB4A48" w:rsidRDefault="00955A84" w:rsidP="00633D9D">
            <w:pPr>
              <w:widowControl w:val="0"/>
              <w:spacing w:line="240" w:lineRule="auto"/>
            </w:pPr>
            <w:r>
              <w:rPr>
                <w:b/>
                <w:bCs/>
                <w:sz w:val="20"/>
                <w:szCs w:val="20"/>
              </w:rPr>
              <w:t>SS</w:t>
            </w:r>
            <w:r w:rsidR="007959FC" w:rsidRPr="141F3B36">
              <w:rPr>
                <w:b/>
                <w:bCs/>
                <w:sz w:val="20"/>
                <w:szCs w:val="20"/>
              </w:rPr>
              <w:t xml:space="preserve"> </w:t>
            </w:r>
            <w:r w:rsidR="007959FC">
              <w:rPr>
                <w:b/>
                <w:bCs/>
                <w:sz w:val="20"/>
                <w:szCs w:val="20"/>
              </w:rPr>
              <w:t xml:space="preserve">TN </w:t>
            </w:r>
            <w:r w:rsidR="007959FC" w:rsidRPr="141F3B36">
              <w:rPr>
                <w:b/>
                <w:bCs/>
                <w:sz w:val="20"/>
                <w:szCs w:val="20"/>
              </w:rPr>
              <w:t>Standard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BB28" w14:textId="1278DA21" w:rsidR="007959FC" w:rsidRPr="00267535" w:rsidRDefault="00DE26FD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8, 8.12, 8.14, 8.13, 8.15, 8.16, 8.28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F9AA" w14:textId="4154F00A" w:rsidR="007959FC" w:rsidRPr="00267535" w:rsidRDefault="00DE26FD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contextualSpacing w:val="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1, 8.12, 8.18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F95C" w14:textId="7289977B" w:rsidR="007959FC" w:rsidRPr="00267535" w:rsidRDefault="00DE26FD" w:rsidP="00DE26F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11, 8.17, 8.19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91F1" w14:textId="57FDDBAE" w:rsidR="007959FC" w:rsidRPr="00267535" w:rsidRDefault="00DE26FD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8, 8.11, 8.12, 8.13, 8.14, 8.15, 8.16, 8.18, 8.19, 8.28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1027" w14:textId="2857AE41" w:rsidR="007959FC" w:rsidRPr="00267535" w:rsidRDefault="00DE26FD" w:rsidP="0016591E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ind w:left="260" w:hanging="1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8.8, 8.11, 8.12, 8.13, 8.14, 8.15, 8.16, 8.18, 8.19, 8.28</w:t>
            </w:r>
          </w:p>
        </w:tc>
      </w:tr>
      <w:tr w:rsidR="009B0566" w14:paraId="291640D4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3A4B" w14:textId="08246F61" w:rsidR="009B0566" w:rsidRDefault="00955A84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ent Outcomes:</w:t>
            </w:r>
          </w:p>
          <w:p w14:paraId="54723B2E" w14:textId="40453AD8" w:rsidR="0075044D" w:rsidRPr="0075044D" w:rsidRDefault="0075044D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Cs/>
                <w:i/>
                <w:sz w:val="18"/>
                <w:szCs w:val="20"/>
              </w:rPr>
              <w:t>What will students know and be able to do as a result of this lesson?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C760" w14:textId="77777777" w:rsidR="00DE26FD" w:rsidRDefault="00DE26FD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3AAA94E7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bout interactions between Native Americans &amp; colonists.</w:t>
            </w:r>
          </w:p>
          <w:p w14:paraId="3D1F3264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life was difficult for different kinds of people in colonial society.</w:t>
            </w:r>
          </w:p>
          <w:p w14:paraId="3D552FB9" w14:textId="70DD0350" w:rsidR="00B2315C" w:rsidRPr="00267535" w:rsidRDefault="00DE26FD" w:rsidP="00DE26F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and why chattel slavery came to the colonie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2756" w14:textId="77777777" w:rsidR="00DE26FD" w:rsidRDefault="00DE26FD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5D34BE45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bout interactions between Native Americans &amp; colonists.</w:t>
            </w:r>
          </w:p>
          <w:p w14:paraId="4B744777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life was difficult for different kinds of people in colonial society.</w:t>
            </w:r>
          </w:p>
          <w:p w14:paraId="0814A826" w14:textId="46E68E60" w:rsidR="00B2315C" w:rsidRPr="00267535" w:rsidRDefault="00DE26FD" w:rsidP="00DE26FD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and why chattel slavery came to the colonie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8B111" w14:textId="77777777" w:rsidR="00B2315C" w:rsidRDefault="00B831A8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3BE3648F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bout interactions between Native Americans &amp; colonists.</w:t>
            </w:r>
          </w:p>
          <w:p w14:paraId="0C8CA854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life was difficult for different kinds of people in colonial society.</w:t>
            </w:r>
          </w:p>
          <w:p w14:paraId="1B83686A" w14:textId="414E10D0" w:rsidR="00B831A8" w:rsidRP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and why chattel slavery came to the colonie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D71B" w14:textId="77777777" w:rsidR="00B831A8" w:rsidRDefault="00B831A8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5CE9FCAD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bout interactions between Native Americans &amp; colonists.</w:t>
            </w:r>
          </w:p>
          <w:p w14:paraId="524A2370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life was difficult for different kinds of people in colonial society.</w:t>
            </w:r>
          </w:p>
          <w:p w14:paraId="1B495D3D" w14:textId="013E73C1" w:rsidR="00B2315C" w:rsidRP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B831A8">
              <w:rPr>
                <w:rFonts w:ascii="cinnamon cake" w:hAnsi="cinnamon cake"/>
                <w:sz w:val="20"/>
              </w:rPr>
              <w:t>How and why chattel slavery came to the colonies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1B83" w14:textId="77777777" w:rsidR="00B831A8" w:rsidRDefault="00B831A8" w:rsidP="00B831A8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tudent can tell you</w:t>
            </w:r>
          </w:p>
          <w:p w14:paraId="29BD5106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bout interactions between Native Americans &amp; colonists.</w:t>
            </w:r>
          </w:p>
          <w:p w14:paraId="3F645085" w14:textId="77777777" w:rsid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life was difficult for different kinds of people in colonial society.</w:t>
            </w:r>
          </w:p>
          <w:p w14:paraId="688A9F83" w14:textId="0671D370" w:rsidR="00B2315C" w:rsidRPr="00B831A8" w:rsidRDefault="00B831A8" w:rsidP="00B831A8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B831A8">
              <w:rPr>
                <w:rFonts w:ascii="cinnamon cake" w:hAnsi="cinnamon cake"/>
                <w:sz w:val="20"/>
              </w:rPr>
              <w:t>How and why chattel slavery came to the colonies.</w:t>
            </w:r>
          </w:p>
        </w:tc>
      </w:tr>
      <w:tr w:rsidR="00F56745" w14:paraId="371DE99B" w14:textId="77777777" w:rsidTr="00EB4A48">
        <w:trPr>
          <w:trHeight w:val="32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07AE" w14:textId="0B226374" w:rsidR="00F56745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Academic Vocabulary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7C1F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presentative Government</w:t>
            </w:r>
          </w:p>
          <w:p w14:paraId="1CD170BA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antilism</w:t>
            </w:r>
          </w:p>
          <w:p w14:paraId="29DE63A5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xport</w:t>
            </w:r>
          </w:p>
          <w:p w14:paraId="53A173C7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mport</w:t>
            </w:r>
          </w:p>
          <w:p w14:paraId="73E37407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ubsistence Farming</w:t>
            </w:r>
          </w:p>
          <w:p w14:paraId="77E72F78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ash Crop</w:t>
            </w:r>
          </w:p>
          <w:p w14:paraId="7B150367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iversity</w:t>
            </w:r>
          </w:p>
          <w:p w14:paraId="70308D83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riangular Trade</w:t>
            </w:r>
          </w:p>
          <w:p w14:paraId="739E54AE" w14:textId="11B1C79D" w:rsidR="00B2315C" w:rsidRPr="00267535" w:rsidRDefault="00DE26FD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lave Code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EB9A" w14:textId="77777777" w:rsidR="00B2315C" w:rsidRDefault="00DE26FD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mmigration</w:t>
            </w:r>
          </w:p>
          <w:p w14:paraId="47E41AB7" w14:textId="77777777" w:rsidR="00DE26FD" w:rsidRDefault="00DE26FD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pidemic</w:t>
            </w:r>
          </w:p>
          <w:p w14:paraId="32BC4FB6" w14:textId="213D2D6C" w:rsidR="00DE26FD" w:rsidRDefault="00DE26FD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ivic Virtue</w:t>
            </w:r>
          </w:p>
          <w:p w14:paraId="15DAD6A0" w14:textId="57B8169D" w:rsidR="00DE26FD" w:rsidRDefault="00DE26FD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pprentice</w:t>
            </w:r>
          </w:p>
          <w:p w14:paraId="29C38FCE" w14:textId="77777777" w:rsidR="00DE26FD" w:rsidRDefault="00DE26FD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1C239970" w14:textId="18BA6994" w:rsidR="00DE26FD" w:rsidRPr="00267535" w:rsidRDefault="00DE26FD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63F8" w14:textId="77777777" w:rsidR="00B2315C" w:rsidRPr="00DE26FD" w:rsidRDefault="00DE26FD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Militia</w:t>
            </w:r>
          </w:p>
          <w:p w14:paraId="0F74C9C2" w14:textId="2299742A" w:rsidR="00DE26FD" w:rsidRPr="00DE26FD" w:rsidRDefault="00DE26FD" w:rsidP="00DE26FD">
            <w:pPr>
              <w:spacing w:line="240" w:lineRule="auto"/>
              <w:rPr>
                <w:rFonts w:ascii="Pleasewritemeasong" w:hAnsi="Pleasewritemeasong" w:cs="Because I am Happy Regular"/>
              </w:rPr>
            </w:pPr>
            <w:r w:rsidRPr="00DE26FD">
              <w:rPr>
                <w:rFonts w:ascii="Pleasewritemeasong" w:hAnsi="Pleasewritemeasong" w:cs="Because I am Happy Regular"/>
              </w:rPr>
              <w:t>Iroquois Confederacy</w:t>
            </w:r>
          </w:p>
          <w:p w14:paraId="1CC22BD7" w14:textId="39721018" w:rsidR="00DE26FD" w:rsidRPr="00267535" w:rsidRDefault="00DE26FD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  <w:u w:val="single"/>
              </w:rPr>
            </w:pPr>
            <w:r w:rsidRPr="00DE26FD">
              <w:rPr>
                <w:rFonts w:ascii="cinnamon cake" w:hAnsi="cinnamon cake"/>
                <w:sz w:val="20"/>
              </w:rPr>
              <w:t>Alliance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3EB9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mmigration</w:t>
            </w:r>
          </w:p>
          <w:p w14:paraId="34B8F827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pidemic</w:t>
            </w:r>
          </w:p>
          <w:p w14:paraId="3714CBCF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ivic Virtue</w:t>
            </w:r>
          </w:p>
          <w:p w14:paraId="33DB88CC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pprentice</w:t>
            </w:r>
          </w:p>
          <w:p w14:paraId="6BF9189A" w14:textId="77777777" w:rsidR="00DE26FD" w:rsidRP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Militia</w:t>
            </w:r>
          </w:p>
          <w:p w14:paraId="4E31A9FB" w14:textId="77777777" w:rsidR="00DE26FD" w:rsidRPr="00DE26FD" w:rsidRDefault="00DE26FD" w:rsidP="00DE26FD">
            <w:pPr>
              <w:spacing w:line="240" w:lineRule="auto"/>
              <w:rPr>
                <w:rFonts w:ascii="Pleasewritemeasong" w:hAnsi="Pleasewritemeasong" w:cs="Because I am Happy Regular"/>
              </w:rPr>
            </w:pPr>
            <w:r w:rsidRPr="00DE26FD">
              <w:rPr>
                <w:rFonts w:ascii="Pleasewritemeasong" w:hAnsi="Pleasewritemeasong" w:cs="Because I am Happy Regular"/>
              </w:rPr>
              <w:t>Iroquois Confederacy</w:t>
            </w:r>
          </w:p>
          <w:p w14:paraId="70B1B1A6" w14:textId="6252DA86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Alliance</w:t>
            </w:r>
          </w:p>
          <w:p w14:paraId="4CEB179D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presentative Government</w:t>
            </w:r>
          </w:p>
          <w:p w14:paraId="71F5C16B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antilism</w:t>
            </w:r>
          </w:p>
          <w:p w14:paraId="7C0A0879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xport</w:t>
            </w:r>
          </w:p>
          <w:p w14:paraId="27F40BA9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mport</w:t>
            </w:r>
          </w:p>
          <w:p w14:paraId="5870160E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ubsistence Farming</w:t>
            </w:r>
          </w:p>
          <w:p w14:paraId="5F0AF1BF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ash Crop</w:t>
            </w:r>
          </w:p>
          <w:p w14:paraId="41E92459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iversity</w:t>
            </w:r>
          </w:p>
          <w:p w14:paraId="28243CC1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riangular Trade</w:t>
            </w:r>
          </w:p>
          <w:p w14:paraId="24C0C625" w14:textId="113B8A76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lave Code</w:t>
            </w:r>
          </w:p>
          <w:p w14:paraId="60189BE3" w14:textId="6C439099" w:rsidR="00B831A8" w:rsidRPr="00267535" w:rsidRDefault="00B831A8" w:rsidP="00B831A8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BB00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mmigration</w:t>
            </w:r>
          </w:p>
          <w:p w14:paraId="020EC7F2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pidemic</w:t>
            </w:r>
          </w:p>
          <w:p w14:paraId="0C193355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ivic Virtue</w:t>
            </w:r>
          </w:p>
          <w:p w14:paraId="3DD301FF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Apprentice</w:t>
            </w:r>
          </w:p>
          <w:p w14:paraId="6300745C" w14:textId="77777777" w:rsidR="00DE26FD" w:rsidRP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Militia</w:t>
            </w:r>
          </w:p>
          <w:p w14:paraId="237CCB16" w14:textId="77777777" w:rsidR="00DE26FD" w:rsidRPr="00DE26FD" w:rsidRDefault="00DE26FD" w:rsidP="00DE26FD">
            <w:pPr>
              <w:spacing w:line="240" w:lineRule="auto"/>
              <w:rPr>
                <w:rFonts w:ascii="Pleasewritemeasong" w:hAnsi="Pleasewritemeasong" w:cs="Because I am Happy Regular"/>
              </w:rPr>
            </w:pPr>
            <w:r w:rsidRPr="00DE26FD">
              <w:rPr>
                <w:rFonts w:ascii="Pleasewritemeasong" w:hAnsi="Pleasewritemeasong" w:cs="Because I am Happy Regular"/>
              </w:rPr>
              <w:t>Iroquois Confederacy</w:t>
            </w:r>
          </w:p>
          <w:p w14:paraId="0587C06C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Alliance</w:t>
            </w:r>
          </w:p>
          <w:p w14:paraId="43ED8FE7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Representative Government</w:t>
            </w:r>
          </w:p>
          <w:p w14:paraId="0BB67241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Mercantilism</w:t>
            </w:r>
          </w:p>
          <w:p w14:paraId="7149D937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xport</w:t>
            </w:r>
          </w:p>
          <w:p w14:paraId="391EF643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mport</w:t>
            </w:r>
          </w:p>
          <w:p w14:paraId="73DA35BD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ubsistence Farming</w:t>
            </w:r>
          </w:p>
          <w:p w14:paraId="154C85DB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ash Crop</w:t>
            </w:r>
          </w:p>
          <w:p w14:paraId="33B7CF24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iversity</w:t>
            </w:r>
          </w:p>
          <w:p w14:paraId="2D9274D7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riangular Trade</w:t>
            </w:r>
          </w:p>
          <w:p w14:paraId="669930FF" w14:textId="77777777" w:rsidR="00DE26FD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lave Code</w:t>
            </w:r>
          </w:p>
          <w:p w14:paraId="2B2149EE" w14:textId="6AD02BC9" w:rsidR="00DE26FD" w:rsidRPr="00267535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</w:tr>
      <w:tr w:rsidR="00B831A8" w14:paraId="58714532" w14:textId="77777777" w:rsidTr="00B831A8">
        <w:trPr>
          <w:trHeight w:val="62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98D" w14:textId="144F18AB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ources / Materials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451A" w14:textId="77777777" w:rsidR="00B831A8" w:rsidRDefault="00DE26FD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4-2 Homework</w:t>
            </w:r>
          </w:p>
          <w:p w14:paraId="39E630EA" w14:textId="77777777" w:rsidR="00DE26FD" w:rsidRDefault="00DE26FD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4, mid-</w:t>
            </w:r>
            <w:r>
              <w:rPr>
                <w:rFonts w:ascii="cinnamon cake" w:hAnsi="cinnamon cake"/>
                <w:sz w:val="20"/>
              </w:rPr>
              <w:lastRenderedPageBreak/>
              <w:t>chapter quiz</w:t>
            </w:r>
          </w:p>
          <w:p w14:paraId="5FB450B5" w14:textId="7DF43214" w:rsidR="00DE26FD" w:rsidRPr="00267535" w:rsidRDefault="00DE26FD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ssage:  Emergence of Colonial</w:t>
            </w:r>
            <w:r w:rsidR="0088177A">
              <w:rPr>
                <w:rFonts w:ascii="cinnamon cake" w:hAnsi="cinnamon cake"/>
                <w:sz w:val="20"/>
              </w:rPr>
              <w:t xml:space="preserve"> Go</w:t>
            </w:r>
            <w:r>
              <w:rPr>
                <w:rFonts w:ascii="cinnamon cake" w:hAnsi="cinnamon cake"/>
                <w:sz w:val="20"/>
              </w:rPr>
              <w:t>vernmen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0939" w14:textId="231CCA10" w:rsidR="00B831A8" w:rsidRPr="0088177A" w:rsidRDefault="0088177A" w:rsidP="0088177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 xml:space="preserve">Chapter 4, Lesson 3:  Culture and Society (p. </w:t>
            </w:r>
            <w:r>
              <w:rPr>
                <w:rFonts w:ascii="cinnamon cake" w:hAnsi="cinnamon cake"/>
                <w:sz w:val="20"/>
              </w:rPr>
              <w:lastRenderedPageBreak/>
              <w:t>96-100)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958A" w14:textId="22807FA3" w:rsidR="00B831A8" w:rsidRPr="00B831A8" w:rsidRDefault="0088177A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 xml:space="preserve">Chapter 4, Lesson 4:  Rivalry in North </w:t>
            </w:r>
            <w:r>
              <w:rPr>
                <w:rFonts w:ascii="cinnamon cake" w:hAnsi="cinnamon cake"/>
                <w:sz w:val="20"/>
              </w:rPr>
              <w:lastRenderedPageBreak/>
              <w:t>America (p. 101-105)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500E" w14:textId="77777777" w:rsidR="00B831A8" w:rsidRPr="0088177A" w:rsidRDefault="0088177A" w:rsidP="00DE26FD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8177A">
              <w:rPr>
                <w:rFonts w:ascii="cinnamon cake" w:hAnsi="cinnamon cake"/>
                <w:sz w:val="20"/>
              </w:rPr>
              <w:lastRenderedPageBreak/>
              <w:t>Join or Die Cartoon Analysis</w:t>
            </w:r>
          </w:p>
          <w:p w14:paraId="38499FCF" w14:textId="56B0BB6E" w:rsidR="0088177A" w:rsidRPr="0088177A" w:rsidRDefault="0088177A" w:rsidP="00DE26FD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8177A">
              <w:rPr>
                <w:rFonts w:ascii="cinnamon cake" w:hAnsi="cinnamon cake"/>
                <w:sz w:val="20"/>
              </w:rPr>
              <w:lastRenderedPageBreak/>
              <w:t>Chapter 4 Vocabulary Quiz</w:t>
            </w:r>
          </w:p>
          <w:p w14:paraId="64FCB40F" w14:textId="2D88CB62" w:rsidR="0088177A" w:rsidRPr="00B831A8" w:rsidRDefault="0088177A" w:rsidP="00DE26FD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  <w:u w:val="single"/>
              </w:rPr>
            </w:pPr>
            <w:r w:rsidRPr="0088177A">
              <w:rPr>
                <w:rFonts w:ascii="cinnamon cake" w:hAnsi="cinnamon cake"/>
                <w:sz w:val="20"/>
              </w:rPr>
              <w:t>Chapter 4 Journal Reflection Activity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448B" w14:textId="77777777" w:rsidR="00B831A8" w:rsidRPr="0088177A" w:rsidRDefault="0088177A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88177A">
              <w:rPr>
                <w:rFonts w:ascii="cinnamon cake" w:hAnsi="cinnamon cake"/>
                <w:sz w:val="20"/>
              </w:rPr>
              <w:lastRenderedPageBreak/>
              <w:t>Chapter 4 Test</w:t>
            </w:r>
          </w:p>
          <w:p w14:paraId="4D9496FD" w14:textId="6F54FE8B" w:rsidR="0088177A" w:rsidRPr="00B831A8" w:rsidRDefault="0088177A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  <w:u w:val="single"/>
              </w:rPr>
            </w:pPr>
            <w:r w:rsidRPr="0088177A">
              <w:rPr>
                <w:rFonts w:ascii="cinnamon cake" w:hAnsi="cinnamon cake"/>
                <w:sz w:val="20"/>
              </w:rPr>
              <w:t xml:space="preserve">Chapter 4 Writing </w:t>
            </w:r>
            <w:r w:rsidRPr="0088177A">
              <w:rPr>
                <w:rFonts w:ascii="cinnamon cake" w:hAnsi="cinnamon cake"/>
                <w:sz w:val="20"/>
              </w:rPr>
              <w:lastRenderedPageBreak/>
              <w:t>Activity</w:t>
            </w:r>
            <w:r>
              <w:rPr>
                <w:rFonts w:ascii="cinnamon cake" w:hAnsi="cinnamon cake"/>
                <w:sz w:val="20"/>
                <w:u w:val="single"/>
              </w:rPr>
              <w:t xml:space="preserve"> </w:t>
            </w:r>
          </w:p>
        </w:tc>
      </w:tr>
      <w:tr w:rsidR="00B831A8" w14:paraId="5BAC1208" w14:textId="77777777" w:rsidTr="00B831A8">
        <w:trPr>
          <w:trHeight w:val="104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83F" w14:textId="3D256F73" w:rsidR="00B831A8" w:rsidRDefault="00B831A8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arm-Up / Bell Ringer:</w:t>
            </w:r>
          </w:p>
          <w:p w14:paraId="12B106F4" w14:textId="77777777" w:rsidR="00B831A8" w:rsidRPr="00EB4A48" w:rsidRDefault="00B831A8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Examples: Identifications, Vocabulary, Map Skills</w:t>
            </w:r>
          </w:p>
          <w:p w14:paraId="5F888811" w14:textId="7441A234" w:rsidR="00B831A8" w:rsidRPr="00EB4A48" w:rsidRDefault="00B831A8" w:rsidP="00294ED1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(Suggest no more than 5 minutes.)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EB64" w14:textId="4D00203C" w:rsidR="00B831A8" w:rsidRPr="0088177A" w:rsidRDefault="0088177A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colonists react to Britain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economic policies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B0E6F" w14:textId="18E17CA9" w:rsidR="00B831A8" w:rsidRPr="0088177A" w:rsidRDefault="0088177A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ere did the colonists get their ideas and attitudes about government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6728" w14:textId="7181ED7E" w:rsidR="00B831A8" w:rsidRPr="0088177A" w:rsidRDefault="0088177A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escribe some of the central values and beliefs that helped shape the emerging culture of the American colonies.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312A" w14:textId="2080EDA4" w:rsidR="00B831A8" w:rsidRPr="0088177A" w:rsidRDefault="0088177A" w:rsidP="0088177A">
            <w:pPr>
              <w:pStyle w:val="ListParagraph"/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Proclamation of 1763 help the economy of Great Britain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5B52" w14:textId="77777777" w:rsidR="00E16057" w:rsidRDefault="0088177A" w:rsidP="00E16057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urn in Chapter 4 HW</w:t>
            </w:r>
          </w:p>
          <w:p w14:paraId="5801E49C" w14:textId="743711D0" w:rsidR="0088177A" w:rsidRPr="00E16057" w:rsidRDefault="0088177A" w:rsidP="00E16057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urn in Chapter 4 Journal Reflection</w:t>
            </w:r>
          </w:p>
        </w:tc>
      </w:tr>
      <w:tr w:rsidR="009B0566" w14:paraId="6FB55343" w14:textId="77777777" w:rsidTr="00EB4A48">
        <w:trPr>
          <w:trHeight w:val="59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5402" w14:textId="6C86389F" w:rsidR="00EB4A48" w:rsidRPr="00EB4A48" w:rsidRDefault="00955A84" w:rsidP="00EB4A48">
            <w:pPr>
              <w:widowControl w:val="0"/>
              <w:spacing w:line="240" w:lineRule="auto"/>
              <w:rPr>
                <w:bCs/>
                <w:i/>
                <w:sz w:val="18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sential Question / Relevance:</w:t>
            </w:r>
            <w:r w:rsidR="00EB4A48">
              <w:rPr>
                <w:b/>
                <w:bCs/>
                <w:sz w:val="20"/>
                <w:szCs w:val="20"/>
              </w:rPr>
              <w:t xml:space="preserve"> </w:t>
            </w:r>
            <w:r w:rsidR="00EB4A48" w:rsidRPr="00EB4A48">
              <w:rPr>
                <w:bCs/>
                <w:i/>
                <w:sz w:val="18"/>
                <w:szCs w:val="20"/>
              </w:rPr>
              <w:t>Develop student interest and connect learning to</w:t>
            </w:r>
          </w:p>
          <w:p w14:paraId="3427D0C8" w14:textId="07A30620" w:rsidR="00EB4A48" w:rsidRDefault="00EB4A48" w:rsidP="00EB4A48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daily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standards. </w:t>
            </w:r>
          </w:p>
          <w:p w14:paraId="0DB49721" w14:textId="44FBF5BC" w:rsidR="009B0566" w:rsidRDefault="009B056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53A3" w14:textId="77777777" w:rsidR="00DE26FD" w:rsidRPr="00E16057" w:rsidRDefault="00DE26FD" w:rsidP="00DE26F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freedom from oppression and greed coexist in the colonies?</w:t>
            </w:r>
          </w:p>
          <w:p w14:paraId="7F4A4BCC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wealth influence quality of life?</w:t>
            </w:r>
          </w:p>
          <w:p w14:paraId="64167393" w14:textId="604ACC37" w:rsidR="00DD2D53" w:rsidRPr="00DE26FD" w:rsidRDefault="00DE26FD" w:rsidP="00DE26F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How does ownership of human beings damage society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7390" w14:textId="77777777" w:rsidR="00DE26FD" w:rsidRPr="00E16057" w:rsidRDefault="00DE26FD" w:rsidP="00DE26F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freedom from oppression and greed coexist in the colonies?</w:t>
            </w:r>
          </w:p>
          <w:p w14:paraId="3C33523E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wealth influence quality of life?</w:t>
            </w:r>
          </w:p>
          <w:p w14:paraId="4C5CBD25" w14:textId="17E6DEC8" w:rsidR="009D12D6" w:rsidRPr="00DE26FD" w:rsidRDefault="00DE26FD" w:rsidP="00DE26F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How does ownership of human beings damage society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4E9F" w14:textId="77777777" w:rsidR="009B0566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freedom from oppression and greed coexist in the colonies?</w:t>
            </w:r>
          </w:p>
          <w:p w14:paraId="1AD0D66A" w14:textId="77777777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wealth influence quality of life?</w:t>
            </w:r>
          </w:p>
          <w:p w14:paraId="1CD1201E" w14:textId="1AD0A364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oes ownership of human beings damage society?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9C34" w14:textId="77777777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freedom from oppression and greed coexist in the colonies?</w:t>
            </w:r>
          </w:p>
          <w:p w14:paraId="02546E8D" w14:textId="77777777" w:rsid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wealth influence quality of life?</w:t>
            </w:r>
          </w:p>
          <w:p w14:paraId="1DC9D30D" w14:textId="7C21B6FD" w:rsidR="009B0566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oes ownership of human beings damage society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2ADD" w14:textId="77777777" w:rsidR="00E16057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freedom from oppression and greed coexist in the colonies?</w:t>
            </w:r>
          </w:p>
          <w:p w14:paraId="30506055" w14:textId="77777777" w:rsid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id wealth influence quality of life?</w:t>
            </w:r>
          </w:p>
          <w:p w14:paraId="62B25D62" w14:textId="168C755F" w:rsidR="009B0566" w:rsidRPr="00E16057" w:rsidRDefault="00E16057" w:rsidP="00E16057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16057">
              <w:rPr>
                <w:rFonts w:ascii="cinnamon cake" w:hAnsi="cinnamon cake"/>
                <w:sz w:val="20"/>
              </w:rPr>
              <w:t>How does ownership of human beings damage society?</w:t>
            </w:r>
          </w:p>
        </w:tc>
      </w:tr>
      <w:tr w:rsidR="00BD4E5C" w14:paraId="333AC6B6" w14:textId="77777777" w:rsidTr="00EB4A48">
        <w:trPr>
          <w:trHeight w:val="1196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B467" w14:textId="58BE625E" w:rsidR="00633D9D" w:rsidRDefault="005A72A6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gh-Quality Text(s)</w:t>
            </w:r>
            <w:r w:rsidR="009B0566">
              <w:rPr>
                <w:b/>
                <w:bCs/>
                <w:sz w:val="20"/>
                <w:szCs w:val="20"/>
              </w:rPr>
              <w:t>:</w:t>
            </w:r>
          </w:p>
          <w:p w14:paraId="3EEBA4DE" w14:textId="77777777" w:rsidR="00BF215D" w:rsidRDefault="00BF215D" w:rsidP="00294ED1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5ABCD89" w14:textId="28ECB734" w:rsidR="00BF215D" w:rsidRPr="00382425" w:rsidRDefault="00BF215D" w:rsidP="00294ED1">
            <w:pPr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6AC" w14:textId="420BE2BD" w:rsidR="00633D9D" w:rsidRPr="00DD2D53" w:rsidRDefault="0088177A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Passage:  Emergence of Colonial Government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BD00" w14:textId="6F354370" w:rsidR="008C1F88" w:rsidRPr="0088177A" w:rsidRDefault="0088177A" w:rsidP="0088177A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ext: Peter Zenger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331D" w14:textId="696922BC" w:rsidR="00633D9D" w:rsidRPr="00E16057" w:rsidRDefault="0088177A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4, Lesson 4</w:t>
            </w:r>
          </w:p>
        </w:tc>
        <w:tc>
          <w:tcPr>
            <w:tcW w:w="2459" w:type="dxa"/>
            <w:tcBorders>
              <w:top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1796" w14:textId="01667AAA" w:rsidR="00E16057" w:rsidRPr="00E16057" w:rsidRDefault="0088177A" w:rsidP="00B831A8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Join or Die Analysi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D524B" w14:textId="537C829B" w:rsidR="006E549A" w:rsidRPr="00E16057" w:rsidRDefault="0088177A" w:rsidP="00E1605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4 Test</w:t>
            </w:r>
          </w:p>
        </w:tc>
      </w:tr>
      <w:tr w:rsidR="00BD4E5C" w14:paraId="1B42539F" w14:textId="77777777" w:rsidTr="00EB4A48">
        <w:trPr>
          <w:trHeight w:val="127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FA2D" w14:textId="77777777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Specific Inquiry:</w:t>
            </w:r>
          </w:p>
          <w:p w14:paraId="7E822186" w14:textId="77777777" w:rsidR="00955A84" w:rsidRPr="00955A84" w:rsidRDefault="00955A84" w:rsidP="00955A84">
            <w:pPr>
              <w:spacing w:line="240" w:lineRule="auto"/>
              <w:rPr>
                <w:i/>
                <w:color w:val="auto"/>
                <w:sz w:val="18"/>
              </w:rPr>
            </w:pPr>
            <w:r w:rsidRPr="00955A84">
              <w:rPr>
                <w:i/>
                <w:color w:val="auto"/>
                <w:sz w:val="18"/>
              </w:rPr>
              <w:t>Teacher guided inquiry into content-rich texts,</w:t>
            </w:r>
          </w:p>
          <w:p w14:paraId="70E6082F" w14:textId="35383536" w:rsidR="00955A84" w:rsidRPr="00382425" w:rsidRDefault="004D4C14" w:rsidP="004D4C14">
            <w:pPr>
              <w:spacing w:line="240" w:lineRule="auto"/>
              <w:rPr>
                <w:color w:val="FF0000"/>
              </w:rPr>
            </w:pPr>
            <w:proofErr w:type="gramStart"/>
            <w:r>
              <w:rPr>
                <w:i/>
                <w:color w:val="auto"/>
                <w:sz w:val="18"/>
              </w:rPr>
              <w:t>images</w:t>
            </w:r>
            <w:proofErr w:type="gramEnd"/>
            <w:r>
              <w:rPr>
                <w:i/>
                <w:color w:val="auto"/>
                <w:sz w:val="18"/>
              </w:rPr>
              <w:t xml:space="preserve"> or other content. 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2BDC" w14:textId="179F3CEB" w:rsidR="00EC3289" w:rsidRPr="00EC3289" w:rsidRDefault="00EC3289" w:rsidP="00EC3289">
            <w:pPr>
              <w:pStyle w:val="Default"/>
              <w:numPr>
                <w:ilvl w:val="0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bookmarkStart w:id="1" w:name="h.uer80bxxxjxg" w:colFirst="0" w:colLast="0"/>
            <w:bookmarkEnd w:id="1"/>
            <w:r w:rsidRPr="00EC3289">
              <w:rPr>
                <w:rFonts w:ascii="cinnamon cake" w:hAnsi="cinnamon cake"/>
                <w:sz w:val="20"/>
                <w:szCs w:val="20"/>
              </w:rPr>
              <w:t xml:space="preserve">Why did the Lords of Trade and Plantations move to annul the Massachusetts Bay charter? </w:t>
            </w:r>
          </w:p>
          <w:p w14:paraId="4C675A15" w14:textId="120571A3" w:rsidR="00EC3289" w:rsidRPr="00EC3289" w:rsidRDefault="00EC3289" w:rsidP="00EC3289">
            <w:pPr>
              <w:pStyle w:val="Default"/>
              <w:numPr>
                <w:ilvl w:val="0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 w:rsidRPr="00EC3289">
              <w:rPr>
                <w:rFonts w:ascii="cinnamon cake" w:hAnsi="cinnamon cake"/>
                <w:sz w:val="20"/>
                <w:szCs w:val="20"/>
              </w:rPr>
              <w:t xml:space="preserve">What two colonies were united as Massachusetts Bay in 1691? </w:t>
            </w:r>
          </w:p>
          <w:p w14:paraId="55BB1C40" w14:textId="51977BC9" w:rsidR="00EC3289" w:rsidRPr="00EC3289" w:rsidRDefault="00EC3289" w:rsidP="00EC3289">
            <w:pPr>
              <w:pStyle w:val="Default"/>
              <w:numPr>
                <w:ilvl w:val="0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 w:rsidRPr="00EC3289">
              <w:rPr>
                <w:rFonts w:ascii="cinnamon cake" w:hAnsi="cinnamon cake"/>
                <w:sz w:val="20"/>
                <w:szCs w:val="20"/>
              </w:rPr>
              <w:t xml:space="preserve">What two significant powers </w:t>
            </w:r>
            <w:proofErr w:type="gramStart"/>
            <w:r w:rsidRPr="00EC3289">
              <w:rPr>
                <w:rFonts w:ascii="cinnamon cake" w:hAnsi="cinnamon cake"/>
                <w:sz w:val="20"/>
                <w:szCs w:val="20"/>
              </w:rPr>
              <w:t>were leveraged by colonial assemblies</w:t>
            </w:r>
            <w:proofErr w:type="gramEnd"/>
            <w:r w:rsidRPr="00EC3289">
              <w:rPr>
                <w:rFonts w:ascii="cinnamon cake" w:hAnsi="cinnamon cake"/>
                <w:sz w:val="20"/>
                <w:szCs w:val="20"/>
              </w:rPr>
              <w:t xml:space="preserve">? </w:t>
            </w:r>
          </w:p>
          <w:p w14:paraId="0637B67E" w14:textId="77777777" w:rsidR="00EC3289" w:rsidRPr="00EC3289" w:rsidRDefault="00EC3289" w:rsidP="00EC3289">
            <w:pPr>
              <w:pStyle w:val="Default"/>
              <w:numPr>
                <w:ilvl w:val="0"/>
                <w:numId w:val="35"/>
              </w:numPr>
              <w:rPr>
                <w:rFonts w:ascii="cinnamon cake" w:hAnsi="cinnamon cake"/>
                <w:sz w:val="20"/>
                <w:szCs w:val="20"/>
              </w:rPr>
            </w:pPr>
            <w:r w:rsidRPr="00EC3289">
              <w:rPr>
                <w:rFonts w:ascii="cinnamon cake" w:hAnsi="cinnamon cake"/>
                <w:sz w:val="20"/>
                <w:szCs w:val="20"/>
              </w:rPr>
              <w:t xml:space="preserve">Describe how and why colonial legislatures asserted the right of self-government. </w:t>
            </w:r>
          </w:p>
          <w:p w14:paraId="5A6089BB" w14:textId="542D8DCC" w:rsidR="007959FC" w:rsidRPr="00267535" w:rsidRDefault="007959FC" w:rsidP="00EC3289">
            <w:pPr>
              <w:pStyle w:val="ListParagraph"/>
              <w:widowControl w:val="0"/>
              <w:spacing w:line="240" w:lineRule="auto"/>
              <w:ind w:left="360"/>
              <w:rPr>
                <w:rFonts w:ascii="cinnamon cake" w:hAnsi="cinnamon cake"/>
                <w:sz w:val="20"/>
              </w:rPr>
            </w:pP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E156" w14:textId="77777777" w:rsidR="0016591E" w:rsidRDefault="00EC3289" w:rsidP="00EC3289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 xml:space="preserve">Who was Peter Zenger?  </w:t>
            </w:r>
          </w:p>
          <w:p w14:paraId="415D5FDB" w14:textId="77777777" w:rsidR="00EC3289" w:rsidRDefault="00EC3289" w:rsidP="00EC3289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his situation?</w:t>
            </w:r>
          </w:p>
          <w:p w14:paraId="7CC8E931" w14:textId="65C122A1" w:rsidR="00EC3289" w:rsidRPr="0088177A" w:rsidRDefault="00EC3289" w:rsidP="00EC3289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did the outcome establish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80CD" w14:textId="63AF4E3C" w:rsidR="0016591E" w:rsidRPr="00ED52CA" w:rsidRDefault="00EC3289" w:rsidP="0088177A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Evaluate the French and Indian War.  Weigh the pros and cons of the war then decide whether the war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outcome was more positive or negative for the British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FF16" w14:textId="53A483E9" w:rsidR="0088177A" w:rsidRPr="00EC3289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innamon cake" w:hAnsi="cinnamon cake" w:cs="Times New Roman"/>
                <w:sz w:val="20"/>
                <w:szCs w:val="20"/>
              </w:rPr>
            </w:pPr>
            <w:r w:rsidRPr="00EC3289">
              <w:rPr>
                <w:rFonts w:ascii="cinnamon cake" w:hAnsi="cinnamon cake" w:cs="Times New Roman"/>
                <w:sz w:val="20"/>
                <w:szCs w:val="20"/>
              </w:rPr>
              <w:t>Describe why the colonies</w:t>
            </w:r>
          </w:p>
          <w:p w14:paraId="1676F80A" w14:textId="77777777" w:rsidR="0088177A" w:rsidRPr="00EC3289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innamon cake" w:hAnsi="cinnamon cake" w:cs="Times New Roman"/>
                <w:sz w:val="20"/>
                <w:szCs w:val="20"/>
              </w:rPr>
            </w:pPr>
            <w:proofErr w:type="gramStart"/>
            <w:r w:rsidRPr="00EC3289">
              <w:rPr>
                <w:rFonts w:ascii="cinnamon cake" w:hAnsi="cinnamon cake" w:cs="Times New Roman"/>
                <w:sz w:val="20"/>
                <w:szCs w:val="20"/>
              </w:rPr>
              <w:t>are</w:t>
            </w:r>
            <w:proofErr w:type="gramEnd"/>
            <w:r w:rsidRPr="00EC3289">
              <w:rPr>
                <w:rFonts w:ascii="cinnamon cake" w:hAnsi="cinnamon cake" w:cs="Times New Roman"/>
                <w:sz w:val="20"/>
                <w:szCs w:val="20"/>
              </w:rPr>
              <w:t xml:space="preserve"> represented by a snake.</w:t>
            </w:r>
          </w:p>
          <w:p w14:paraId="6D1653A6" w14:textId="3677F061" w:rsidR="0088177A" w:rsidRPr="00EC3289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innamon cake" w:hAnsi="cinnamon cake" w:cs="Times New Roman"/>
                <w:sz w:val="20"/>
                <w:szCs w:val="20"/>
              </w:rPr>
            </w:pPr>
            <w:r w:rsidRPr="00EC3289">
              <w:rPr>
                <w:rFonts w:ascii="cinnamon cake" w:hAnsi="cinnamon cake" w:cs="Times New Roman"/>
                <w:sz w:val="20"/>
                <w:szCs w:val="20"/>
              </w:rPr>
              <w:t xml:space="preserve">Describe the phrase </w:t>
            </w: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EC3289">
              <w:rPr>
                <w:rFonts w:ascii="cinnamon cake" w:hAnsi="cinnamon cake" w:cs="Times New Roman"/>
                <w:sz w:val="20"/>
                <w:szCs w:val="20"/>
              </w:rPr>
              <w:t>JOIN, or DIE.</w:t>
            </w: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0C93F41B" w14:textId="03C0B25A" w:rsidR="0088177A" w:rsidRPr="00EC3289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innamon cake" w:hAnsi="cinnamon cake" w:cs="Times New Roman"/>
                <w:sz w:val="20"/>
                <w:szCs w:val="20"/>
              </w:rPr>
            </w:pPr>
            <w:r w:rsidRPr="00EC3289">
              <w:rPr>
                <w:rFonts w:ascii="cinnamon cake" w:hAnsi="cinnamon cake" w:cs="Times New Roman"/>
                <w:sz w:val="20"/>
                <w:szCs w:val="20"/>
              </w:rPr>
              <w:t>Explain why England would not</w:t>
            </w:r>
          </w:p>
          <w:p w14:paraId="23085965" w14:textId="77777777" w:rsidR="0088177A" w:rsidRPr="00EC3289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innamon cake" w:hAnsi="cinnamon cake" w:cs="Times New Roman"/>
                <w:sz w:val="20"/>
                <w:szCs w:val="20"/>
              </w:rPr>
            </w:pPr>
            <w:proofErr w:type="gramStart"/>
            <w:r w:rsidRPr="00EC3289">
              <w:rPr>
                <w:rFonts w:ascii="cinnamon cake" w:hAnsi="cinnamon cake" w:cs="Times New Roman"/>
                <w:sz w:val="20"/>
                <w:szCs w:val="20"/>
              </w:rPr>
              <w:t>want</w:t>
            </w:r>
            <w:proofErr w:type="gramEnd"/>
            <w:r w:rsidRPr="00EC3289">
              <w:rPr>
                <w:rFonts w:ascii="cinnamon cake" w:hAnsi="cinnamon cake" w:cs="Times New Roman"/>
                <w:sz w:val="20"/>
                <w:szCs w:val="20"/>
              </w:rPr>
              <w:t xml:space="preserve"> the colonies to join together.</w:t>
            </w:r>
          </w:p>
          <w:p w14:paraId="125A4A44" w14:textId="66B80861" w:rsidR="0088177A" w:rsidRPr="00EC3289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innamon cake" w:hAnsi="cinnamon cake" w:cs="Times New Roman"/>
                <w:sz w:val="20"/>
                <w:szCs w:val="20"/>
              </w:rPr>
            </w:pPr>
            <w:r w:rsidRPr="00EC3289">
              <w:rPr>
                <w:rFonts w:ascii="cinnamon cake" w:hAnsi="cinnamon cake" w:cs="Times New Roman"/>
                <w:sz w:val="20"/>
                <w:szCs w:val="20"/>
              </w:rPr>
              <w:t>Explain why the colonies would</w:t>
            </w:r>
          </w:p>
          <w:p w14:paraId="2CDFCCA0" w14:textId="77777777" w:rsidR="0088177A" w:rsidRPr="00EC3289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innamon cake" w:hAnsi="cinnamon cake" w:cs="Times New Roman"/>
                <w:sz w:val="20"/>
                <w:szCs w:val="20"/>
              </w:rPr>
            </w:pPr>
            <w:proofErr w:type="gramStart"/>
            <w:r w:rsidRPr="00EC3289">
              <w:rPr>
                <w:rFonts w:ascii="cinnamon cake" w:hAnsi="cinnamon cake" w:cs="Times New Roman"/>
                <w:sz w:val="20"/>
                <w:szCs w:val="20"/>
              </w:rPr>
              <w:t>not</w:t>
            </w:r>
            <w:proofErr w:type="gramEnd"/>
            <w:r w:rsidRPr="00EC3289">
              <w:rPr>
                <w:rFonts w:ascii="cinnamon cake" w:hAnsi="cinnamon cake" w:cs="Times New Roman"/>
                <w:sz w:val="20"/>
                <w:szCs w:val="20"/>
              </w:rPr>
              <w:t xml:space="preserve"> want to join together.</w:t>
            </w:r>
          </w:p>
          <w:p w14:paraId="20B9D943" w14:textId="606F7D2A" w:rsidR="0088177A" w:rsidRPr="00EC3289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cinnamon cake" w:hAnsi="cinnamon cake" w:cs="Times New Roman"/>
                <w:sz w:val="20"/>
                <w:szCs w:val="20"/>
              </w:rPr>
            </w:pPr>
            <w:r w:rsidRPr="00EC3289">
              <w:rPr>
                <w:rFonts w:ascii="cinnamon cake" w:hAnsi="cinnamon cake" w:cs="Times New Roman"/>
                <w:sz w:val="20"/>
                <w:szCs w:val="20"/>
              </w:rPr>
              <w:t>Why was England right to be afraid</w:t>
            </w:r>
          </w:p>
          <w:p w14:paraId="135DB903" w14:textId="14D0AF97" w:rsidR="00587C22" w:rsidRPr="0088177A" w:rsidRDefault="0088177A" w:rsidP="00EC3289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innamon cake" w:hAnsi="cinnamon cake"/>
                <w:sz w:val="20"/>
              </w:rPr>
            </w:pPr>
            <w:proofErr w:type="gramStart"/>
            <w:r w:rsidRPr="0088177A">
              <w:rPr>
                <w:rFonts w:ascii="cinnamon cake" w:hAnsi="cinnamon cake" w:cs="Times New Roman"/>
                <w:sz w:val="20"/>
                <w:szCs w:val="20"/>
              </w:rPr>
              <w:lastRenderedPageBreak/>
              <w:t>of</w:t>
            </w:r>
            <w:proofErr w:type="gramEnd"/>
            <w:r w:rsidRPr="0088177A">
              <w:rPr>
                <w:rFonts w:ascii="cinnamon cake" w:hAnsi="cinnamon cake" w:cs="Times New Roman"/>
                <w:sz w:val="20"/>
                <w:szCs w:val="20"/>
              </w:rPr>
              <w:t xml:space="preserve"> the colonies joining together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36263" w14:textId="106640DE" w:rsidR="0016591E" w:rsidRPr="0016591E" w:rsidRDefault="0016591E" w:rsidP="00EC3289">
            <w:pPr>
              <w:pStyle w:val="ListParagraph"/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</w:tc>
      </w:tr>
      <w:tr w:rsidR="00BD4E5C" w14:paraId="5079E1B6" w14:textId="77777777" w:rsidTr="00EB4A48">
        <w:trPr>
          <w:trHeight w:val="1583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A733" w14:textId="36333691" w:rsidR="00382425" w:rsidRDefault="00955A84" w:rsidP="00633D9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ext-Specific Application:</w:t>
            </w:r>
          </w:p>
          <w:p w14:paraId="18AE18E0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r w:rsidRPr="00955A84">
              <w:rPr>
                <w:bCs/>
                <w:i/>
                <w:color w:val="auto"/>
                <w:sz w:val="18"/>
                <w:szCs w:val="20"/>
              </w:rPr>
              <w:t>Teacher facilitated small group or partner</w:t>
            </w:r>
          </w:p>
          <w:p w14:paraId="69FCFD26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strategies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to deepen student understanding and</w:t>
            </w:r>
          </w:p>
          <w:p w14:paraId="2988885A" w14:textId="77777777" w:rsidR="00955A84" w:rsidRPr="00955A84" w:rsidRDefault="00955A84" w:rsidP="00955A84">
            <w:pPr>
              <w:spacing w:line="240" w:lineRule="auto"/>
              <w:rPr>
                <w:bCs/>
                <w:i/>
                <w:color w:val="auto"/>
                <w:sz w:val="18"/>
                <w:szCs w:val="20"/>
              </w:rPr>
            </w:pPr>
            <w:proofErr w:type="gramStart"/>
            <w:r w:rsidRPr="00955A84">
              <w:rPr>
                <w:bCs/>
                <w:i/>
                <w:color w:val="auto"/>
                <w:sz w:val="18"/>
                <w:szCs w:val="20"/>
              </w:rPr>
              <w:t>foster</w:t>
            </w:r>
            <w:proofErr w:type="gramEnd"/>
            <w:r w:rsidRPr="00955A84">
              <w:rPr>
                <w:bCs/>
                <w:i/>
                <w:color w:val="auto"/>
                <w:sz w:val="18"/>
                <w:szCs w:val="20"/>
              </w:rPr>
              <w:t xml:space="preserve"> robust, collaborative discussion.</w:t>
            </w:r>
          </w:p>
          <w:p w14:paraId="5A8EC491" w14:textId="3250F4D1" w:rsidR="00955A84" w:rsidRPr="00382425" w:rsidRDefault="00955A84" w:rsidP="00633D9D">
            <w:pPr>
              <w:spacing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72F" w14:textId="2312E407" w:rsidR="00DD2D53" w:rsidRPr="00E251E0" w:rsidRDefault="00E251E0" w:rsidP="00E251E0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 xml:space="preserve">Chapter 4, Mid-Chapter Quiz 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44A6" w14:textId="18236928" w:rsidR="0016591E" w:rsidRPr="00E251E0" w:rsidRDefault="00E251E0" w:rsidP="00E251E0">
            <w:pPr>
              <w:spacing w:line="240" w:lineRule="auto"/>
              <w:rPr>
                <w:rFonts w:ascii="cinnamon cake" w:hAnsi="cinnamon cake"/>
                <w:sz w:val="20"/>
                <w:u w:val="thick"/>
              </w:rPr>
            </w:pPr>
            <w:r w:rsidRPr="00E251E0">
              <w:rPr>
                <w:rFonts w:ascii="cinnamon cake" w:hAnsi="cinnamon cake"/>
                <w:sz w:val="20"/>
                <w:u w:val="thick"/>
              </w:rPr>
              <w:t>Life in the Colonies</w:t>
            </w:r>
          </w:p>
          <w:p w14:paraId="2185DDD4" w14:textId="1F2C7B7F" w:rsidR="00E251E0" w:rsidRPr="00E251E0" w:rsidRDefault="00E251E0" w:rsidP="00E251E0">
            <w:p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>How was the US population affected by the following?</w:t>
            </w:r>
          </w:p>
          <w:p w14:paraId="5D6DAF26" w14:textId="77777777" w:rsidR="00E251E0" w:rsidRDefault="00E251E0" w:rsidP="00E251E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Immigration</w:t>
            </w:r>
          </w:p>
          <w:p w14:paraId="17B5D30A" w14:textId="77777777" w:rsidR="00E251E0" w:rsidRDefault="00E251E0" w:rsidP="00E251E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lavery</w:t>
            </w:r>
          </w:p>
          <w:p w14:paraId="534F4A97" w14:textId="77777777" w:rsidR="00E251E0" w:rsidRDefault="00E251E0" w:rsidP="00E251E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Disease</w:t>
            </w:r>
          </w:p>
          <w:p w14:paraId="3776A872" w14:textId="77777777" w:rsidR="00E251E0" w:rsidRDefault="00E251E0" w:rsidP="00E251E0">
            <w:pPr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10A8A8DE" w14:textId="77777777" w:rsidR="00E251E0" w:rsidRDefault="00E251E0" w:rsidP="00E251E0">
            <w:p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influences brought about a new American spirit?</w:t>
            </w:r>
          </w:p>
          <w:p w14:paraId="537D722A" w14:textId="77777777" w:rsidR="00E251E0" w:rsidRDefault="00E251E0" w:rsidP="00E251E0">
            <w:p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role did the father and mother play in the colonial family?</w:t>
            </w:r>
          </w:p>
          <w:p w14:paraId="0E91886E" w14:textId="77777777" w:rsidR="00E251E0" w:rsidRDefault="00E251E0" w:rsidP="00E251E0">
            <w:pPr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002BAF45" w14:textId="77777777" w:rsidR="00E251E0" w:rsidRPr="00E251E0" w:rsidRDefault="00E251E0" w:rsidP="00E251E0">
            <w:pPr>
              <w:spacing w:line="240" w:lineRule="auto"/>
              <w:rPr>
                <w:rFonts w:ascii="cinnamon cake" w:hAnsi="cinnamon cake"/>
                <w:sz w:val="20"/>
                <w:u w:val="thick"/>
              </w:rPr>
            </w:pPr>
            <w:r w:rsidRPr="00E251E0">
              <w:rPr>
                <w:rFonts w:ascii="cinnamon cake" w:hAnsi="cinnamon cake"/>
                <w:sz w:val="20"/>
                <w:u w:val="thick"/>
              </w:rPr>
              <w:t>American Beliefs</w:t>
            </w:r>
          </w:p>
          <w:p w14:paraId="4EE3AD0B" w14:textId="77777777" w:rsidR="00E251E0" w:rsidRDefault="00E251E0" w:rsidP="00E251E0">
            <w:p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Summarize</w:t>
            </w:r>
          </w:p>
          <w:p w14:paraId="2F597DFD" w14:textId="05B9E334" w:rsidR="00E251E0" w:rsidRPr="00E251E0" w:rsidRDefault="00E251E0" w:rsidP="00E251E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>Colonial Education</w:t>
            </w:r>
          </w:p>
          <w:p w14:paraId="696430A7" w14:textId="77777777" w:rsidR="00E251E0" w:rsidRDefault="00E251E0" w:rsidP="00E251E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Great Awakening</w:t>
            </w:r>
          </w:p>
          <w:p w14:paraId="0ACF4B5C" w14:textId="000A8301" w:rsidR="00E251E0" w:rsidRDefault="00E251E0" w:rsidP="00E251E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The Enlightenment</w:t>
            </w:r>
          </w:p>
          <w:p w14:paraId="4C45CD75" w14:textId="2E505B30" w:rsidR="00E251E0" w:rsidRPr="00E251E0" w:rsidRDefault="00E251E0" w:rsidP="00E251E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Freedom of the Press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3786" w14:textId="77777777" w:rsidR="00ED52CA" w:rsidRDefault="00E251E0" w:rsidP="00E251E0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  <w:u w:val="thick"/>
              </w:rPr>
              <w:t>Rivalry Between the</w:t>
            </w:r>
            <w:r>
              <w:rPr>
                <w:rFonts w:ascii="cinnamon cake" w:hAnsi="cinnamon cake"/>
                <w:sz w:val="20"/>
              </w:rPr>
              <w:t xml:space="preserve"> French and British</w:t>
            </w:r>
          </w:p>
          <w:p w14:paraId="6C08354E" w14:textId="07E362DE" w:rsidR="00E251E0" w:rsidRPr="00E251E0" w:rsidRDefault="00E251E0" w:rsidP="00E251E0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>Why did the French and British argue over the OH River Valley?</w:t>
            </w:r>
          </w:p>
          <w:p w14:paraId="2BFEF86A" w14:textId="77777777" w:rsidR="00E251E0" w:rsidRPr="00E251E0" w:rsidRDefault="00E251E0" w:rsidP="00E251E0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>Why was the loss at Fort Duquesne significant for the British?</w:t>
            </w:r>
          </w:p>
          <w:p w14:paraId="091FC77B" w14:textId="77777777" w:rsidR="00E251E0" w:rsidRPr="00E251E0" w:rsidRDefault="00E251E0" w:rsidP="00E251E0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>What role did George Washington play in the French and Indian War?</w:t>
            </w:r>
          </w:p>
          <w:p w14:paraId="4DAFBC13" w14:textId="77777777" w:rsidR="00E251E0" w:rsidRPr="00E251E0" w:rsidRDefault="00E251E0" w:rsidP="00E251E0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>Why did the French have more Native American Allies?</w:t>
            </w:r>
          </w:p>
          <w:p w14:paraId="7AF5FD96" w14:textId="77777777" w:rsidR="00E251E0" w:rsidRPr="00E251E0" w:rsidRDefault="00E251E0" w:rsidP="00E251E0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>When and where was the Albany Plan of Union proposed?</w:t>
            </w:r>
          </w:p>
          <w:p w14:paraId="165AE3FB" w14:textId="77777777" w:rsidR="00E251E0" w:rsidRDefault="00E251E0" w:rsidP="00E251E0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o proposed it?</w:t>
            </w:r>
          </w:p>
          <w:p w14:paraId="777CF8DC" w14:textId="77777777" w:rsidR="00E251E0" w:rsidRDefault="00E251E0" w:rsidP="00E251E0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its purpose?</w:t>
            </w:r>
          </w:p>
          <w:p w14:paraId="723C8F98" w14:textId="77777777" w:rsidR="00E251E0" w:rsidRDefault="00E251E0" w:rsidP="00E251E0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y did it fail?</w:t>
            </w:r>
          </w:p>
          <w:p w14:paraId="2ACC0471" w14:textId="77777777" w:rsidR="00E251E0" w:rsidRDefault="00E251E0" w:rsidP="00E251E0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</w:p>
          <w:p w14:paraId="23F5C0E2" w14:textId="77777777" w:rsidR="00E251E0" w:rsidRPr="00E251E0" w:rsidRDefault="00E251E0" w:rsidP="00E251E0">
            <w:pPr>
              <w:widowControl w:val="0"/>
              <w:spacing w:line="240" w:lineRule="auto"/>
              <w:rPr>
                <w:rFonts w:ascii="cinnamon cake" w:hAnsi="cinnamon cake"/>
                <w:sz w:val="20"/>
                <w:u w:val="thick"/>
              </w:rPr>
            </w:pPr>
            <w:r w:rsidRPr="00E251E0">
              <w:rPr>
                <w:rFonts w:ascii="cinnamon cake" w:hAnsi="cinnamon cake"/>
                <w:sz w:val="20"/>
                <w:u w:val="thick"/>
              </w:rPr>
              <w:t>The French and Indian War</w:t>
            </w:r>
          </w:p>
          <w:p w14:paraId="538BBB4B" w14:textId="4DF6808B" w:rsidR="00E251E0" w:rsidRPr="00E251E0" w:rsidRDefault="00E251E0" w:rsidP="00E251E0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t>How did the British win the War?</w:t>
            </w:r>
          </w:p>
          <w:p w14:paraId="01736D54" w14:textId="77777777" w:rsidR="00E251E0" w:rsidRDefault="00E251E0" w:rsidP="00E251E0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ere the effects of the French and Indian War?</w:t>
            </w:r>
          </w:p>
          <w:p w14:paraId="592C4A3B" w14:textId="43713385" w:rsidR="00E251E0" w:rsidRPr="00E251E0" w:rsidRDefault="00E251E0" w:rsidP="00E251E0">
            <w:pPr>
              <w:pStyle w:val="ListParagraph"/>
              <w:widowControl w:val="0"/>
              <w:numPr>
                <w:ilvl w:val="0"/>
                <w:numId w:val="39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British win affect Native American tribe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508B" w14:textId="68D23CF2" w:rsidR="00587C22" w:rsidRPr="00E251E0" w:rsidRDefault="00E251E0" w:rsidP="00E251E0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Vocabulary Quiz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44B0" w14:textId="647902A1" w:rsidR="00ED52CA" w:rsidRPr="00ED52CA" w:rsidRDefault="00E251E0" w:rsidP="00E251E0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Chapter 4 Test</w:t>
            </w:r>
          </w:p>
        </w:tc>
      </w:tr>
      <w:tr w:rsidR="009B0566" w14:paraId="69B4DE9E" w14:textId="77777777" w:rsidTr="00EB4A48">
        <w:trPr>
          <w:trHeight w:val="521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4792" w14:textId="4435DF2C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sure:</w:t>
            </w:r>
          </w:p>
          <w:p w14:paraId="32E349ED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Individual students synthesize and/or summarize</w:t>
            </w:r>
          </w:p>
          <w:p w14:paraId="1A3FF07F" w14:textId="24844DE7" w:rsidR="00EB4A48" w:rsidRPr="00EB4A48" w:rsidRDefault="00EB4A48" w:rsidP="009B0566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lastRenderedPageBreak/>
              <w:t>learning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for the day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E698" w14:textId="42412E64" w:rsidR="009B0566" w:rsidRPr="00E251E0" w:rsidRDefault="00E251E0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 xml:space="preserve">Write a speech from the perspective of a merchant urging colonists to </w:t>
            </w:r>
            <w:r>
              <w:rPr>
                <w:rFonts w:ascii="cinnamon cake" w:hAnsi="cinnamon cake"/>
                <w:sz w:val="20"/>
              </w:rPr>
              <w:lastRenderedPageBreak/>
              <w:t>support your idea of free trade with countries other than Britain.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8F03" w14:textId="77777777" w:rsidR="009B0566" w:rsidRDefault="00E251E0" w:rsidP="00E251E0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Reflection with justification through Textual Evidence</w:t>
            </w:r>
          </w:p>
          <w:p w14:paraId="0B102060" w14:textId="4C8C117B" w:rsidR="00E251E0" w:rsidRPr="00E251E0" w:rsidRDefault="00E251E0" w:rsidP="00E251E0">
            <w:pPr>
              <w:pStyle w:val="ListParagraph"/>
              <w:numPr>
                <w:ilvl w:val="1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What influenced the culture in the colonies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7825" w14:textId="77777777" w:rsidR="00ED52CA" w:rsidRPr="00E251E0" w:rsidRDefault="00E251E0" w:rsidP="00E251E0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251E0">
              <w:rPr>
                <w:rFonts w:ascii="cinnamon cake" w:hAnsi="cinnamon cake"/>
                <w:sz w:val="20"/>
              </w:rPr>
              <w:lastRenderedPageBreak/>
              <w:t>New British Policies</w:t>
            </w:r>
          </w:p>
          <w:p w14:paraId="4F3BFE8E" w14:textId="77777777" w:rsidR="00E251E0" w:rsidRDefault="00E251E0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What was Pontiac</w:t>
            </w:r>
            <w:r>
              <w:rPr>
                <w:rFonts w:ascii="Times New Roman" w:hAnsi="Times New Roman" w:cs="Times New Roman"/>
                <w:sz w:val="20"/>
              </w:rPr>
              <w:t>’</w:t>
            </w:r>
            <w:r>
              <w:rPr>
                <w:rFonts w:ascii="cinnamon cake" w:hAnsi="cinnamon cake"/>
                <w:sz w:val="20"/>
              </w:rPr>
              <w:t>s War?</w:t>
            </w:r>
          </w:p>
          <w:p w14:paraId="79D2A31F" w14:textId="77777777" w:rsidR="00E251E0" w:rsidRDefault="00453B73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hat was the </w:t>
            </w:r>
            <w:r>
              <w:rPr>
                <w:rFonts w:ascii="cinnamon cake" w:hAnsi="cinnamon cake"/>
                <w:sz w:val="20"/>
              </w:rPr>
              <w:lastRenderedPageBreak/>
              <w:t>Proclamation of 1763?</w:t>
            </w:r>
          </w:p>
          <w:p w14:paraId="04B6BD79" w14:textId="55DE060B" w:rsidR="00453B73" w:rsidRPr="00E251E0" w:rsidRDefault="00453B73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t>How did the colonists react?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8014" w14:textId="419ABE3F" w:rsidR="002C5501" w:rsidRPr="00587C22" w:rsidRDefault="00453B73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>
              <w:rPr>
                <w:rFonts w:ascii="cinnamon cake" w:hAnsi="cinnamon cake"/>
                <w:sz w:val="20"/>
              </w:rPr>
              <w:lastRenderedPageBreak/>
              <w:t>Chapter 4 Journal Reflection Rubric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7727" w14:textId="4CE59238" w:rsidR="002C5501" w:rsidRPr="002C5501" w:rsidRDefault="00453B73" w:rsidP="00E251E0">
            <w:pPr>
              <w:pStyle w:val="ListParagraph"/>
              <w:widowControl w:val="0"/>
              <w:numPr>
                <w:ilvl w:val="0"/>
                <w:numId w:val="42"/>
              </w:numPr>
              <w:spacing w:line="240" w:lineRule="auto"/>
              <w:rPr>
                <w:rFonts w:ascii="cinnamon cake" w:hAnsi="cinnamon cake"/>
                <w:i/>
                <w:sz w:val="20"/>
              </w:rPr>
            </w:pPr>
            <w:r>
              <w:rPr>
                <w:rFonts w:ascii="cinnamon cake" w:hAnsi="cinnamon cake"/>
                <w:sz w:val="20"/>
              </w:rPr>
              <w:t xml:space="preserve">Write a paragraph that summarizes the Albany Plan of Union, including the problems it </w:t>
            </w:r>
            <w:r>
              <w:rPr>
                <w:rFonts w:ascii="cinnamon cake" w:hAnsi="cinnamon cake"/>
                <w:sz w:val="20"/>
              </w:rPr>
              <w:lastRenderedPageBreak/>
              <w:t>was meant to address and the response it received among colonists.</w:t>
            </w:r>
          </w:p>
        </w:tc>
      </w:tr>
      <w:tr w:rsidR="009B0566" w14:paraId="76A1D3D9" w14:textId="77777777" w:rsidTr="00EB4A48">
        <w:trPr>
          <w:trHeight w:val="10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5CFB" w14:textId="20C8E3F6" w:rsidR="009B0566" w:rsidRDefault="00955A84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Weekly </w:t>
            </w:r>
            <w:r w:rsidR="009B0566">
              <w:rPr>
                <w:b/>
                <w:bCs/>
                <w:sz w:val="20"/>
                <w:szCs w:val="20"/>
              </w:rPr>
              <w:t>Assess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361B7584" w14:textId="77777777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r w:rsidRPr="00EB4A48">
              <w:rPr>
                <w:bCs/>
                <w:i/>
                <w:sz w:val="18"/>
                <w:szCs w:val="20"/>
              </w:rPr>
              <w:t>Guidance is provided weekly in the map to</w:t>
            </w:r>
          </w:p>
          <w:p w14:paraId="59126078" w14:textId="1AACD3EE" w:rsidR="00EB4A48" w:rsidRPr="00EB4A48" w:rsidRDefault="00EB4A48" w:rsidP="00EB4A48">
            <w:pPr>
              <w:spacing w:line="240" w:lineRule="auto"/>
              <w:rPr>
                <w:bCs/>
                <w:i/>
                <w:sz w:val="18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upport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 xml:space="preserve"> robust student writing every week that is</w:t>
            </w:r>
            <w:r w:rsidR="00AB64DF">
              <w:rPr>
                <w:bCs/>
                <w:i/>
                <w:sz w:val="18"/>
                <w:szCs w:val="20"/>
              </w:rPr>
              <w:t xml:space="preserve"> </w:t>
            </w:r>
            <w:r w:rsidRPr="00EB4A48">
              <w:rPr>
                <w:bCs/>
                <w:i/>
                <w:sz w:val="18"/>
                <w:szCs w:val="20"/>
              </w:rPr>
              <w:t>strongly aligned to Social Studies content</w:t>
            </w:r>
          </w:p>
          <w:p w14:paraId="730DB843" w14:textId="66BE6470" w:rsidR="00EB4A48" w:rsidRDefault="00EB4A48" w:rsidP="00955A8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EB4A48">
              <w:rPr>
                <w:bCs/>
                <w:i/>
                <w:sz w:val="18"/>
                <w:szCs w:val="20"/>
              </w:rPr>
              <w:t>standards</w:t>
            </w:r>
            <w:proofErr w:type="gramEnd"/>
            <w:r w:rsidRPr="00EB4A48">
              <w:rPr>
                <w:bCs/>
                <w:i/>
                <w:sz w:val="18"/>
                <w:szCs w:val="20"/>
              </w:rPr>
              <w:t>.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07A" w14:textId="77777777" w:rsidR="00DE26FD" w:rsidRPr="00ED52CA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Chapter 4</w:t>
            </w:r>
          </w:p>
          <w:p w14:paraId="30BCB1B6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Mid Chapter Quiz: August 28</w:t>
            </w:r>
          </w:p>
          <w:p w14:paraId="51FA6157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Vocabulary Quiz:  August 31</w:t>
            </w:r>
          </w:p>
          <w:p w14:paraId="386E1044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Journal Check:  September 1</w:t>
            </w:r>
          </w:p>
          <w:p w14:paraId="7062E889" w14:textId="7172C5C9" w:rsidR="009B0566" w:rsidRPr="00DE26FD" w:rsidRDefault="00DE26FD" w:rsidP="00DE26F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Test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A9BFD" w14:textId="77777777" w:rsidR="00DE26FD" w:rsidRPr="00ED52CA" w:rsidRDefault="00DE26FD" w:rsidP="00DE26FD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Chapter 4</w:t>
            </w:r>
          </w:p>
          <w:p w14:paraId="26DF2F60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Mid Chapter Quiz: August 28</w:t>
            </w:r>
          </w:p>
          <w:p w14:paraId="5B293005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Vocabulary Quiz:  August 31</w:t>
            </w:r>
          </w:p>
          <w:p w14:paraId="6D8D22EF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Journal Check:  September 1</w:t>
            </w:r>
          </w:p>
          <w:p w14:paraId="1D7FB5E6" w14:textId="5A821898" w:rsidR="009B0566" w:rsidRPr="00DE26FD" w:rsidRDefault="00DE26FD" w:rsidP="00DE26FD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Test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EA95" w14:textId="77777777" w:rsidR="00587C22" w:rsidRPr="00ED52CA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Chapter 4</w:t>
            </w:r>
          </w:p>
          <w:p w14:paraId="3AE74121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Mid Chapter Quiz: August 28</w:t>
            </w:r>
          </w:p>
          <w:p w14:paraId="54BA6827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Vocabulary Quiz:  August 31</w:t>
            </w:r>
          </w:p>
          <w:p w14:paraId="1BC2173A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Journal Check:  September 1</w:t>
            </w:r>
          </w:p>
          <w:p w14:paraId="47720236" w14:textId="0001D3A2" w:rsidR="009B0566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Test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0C88" w14:textId="77777777" w:rsidR="009B0566" w:rsidRPr="00ED52CA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Chapter 4</w:t>
            </w:r>
          </w:p>
          <w:p w14:paraId="67F4ED88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Mid Chapter Quiz: August 28</w:t>
            </w:r>
          </w:p>
          <w:p w14:paraId="2CFD865C" w14:textId="12806BB5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Vocabulary Quiz:  August 31</w:t>
            </w:r>
          </w:p>
          <w:p w14:paraId="63B0C1D0" w14:textId="0F083835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Journal Check:  September 1</w:t>
            </w:r>
          </w:p>
          <w:p w14:paraId="7BCB9A4B" w14:textId="5C941B51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Test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7A37" w14:textId="77777777" w:rsidR="00587C22" w:rsidRPr="00ED52CA" w:rsidRDefault="00587C22" w:rsidP="00587C22">
            <w:pPr>
              <w:widowControl w:val="0"/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Chapter 4</w:t>
            </w:r>
          </w:p>
          <w:p w14:paraId="678952BD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Mid Chapter Quiz: August 28</w:t>
            </w:r>
          </w:p>
          <w:p w14:paraId="1A3816CC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Vocabulary Quiz:  August 31</w:t>
            </w:r>
          </w:p>
          <w:p w14:paraId="0C5DD1F4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Journal Check:  September 1</w:t>
            </w:r>
          </w:p>
          <w:p w14:paraId="4CEB36CA" w14:textId="064C28E1" w:rsidR="009B0566" w:rsidRPr="00ED52CA" w:rsidRDefault="00587C22" w:rsidP="00587C22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Test:  September 1</w:t>
            </w:r>
          </w:p>
        </w:tc>
      </w:tr>
      <w:tr w:rsidR="009B0566" w14:paraId="4D5BD526" w14:textId="77777777" w:rsidTr="00EB4A48">
        <w:trPr>
          <w:trHeight w:val="1097"/>
          <w:jc w:val="center"/>
        </w:trPr>
        <w:tc>
          <w:tcPr>
            <w:tcW w:w="210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5D416" w14:textId="1518341E" w:rsidR="009B0566" w:rsidRDefault="009B0566" w:rsidP="009B05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work:</w:t>
            </w:r>
          </w:p>
        </w:tc>
        <w:tc>
          <w:tcPr>
            <w:tcW w:w="24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9F6D" w14:textId="77777777" w:rsidR="00DE26FD" w:rsidRPr="00ED52CA" w:rsidRDefault="00DE26FD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Homework Chapter 4</w:t>
            </w:r>
          </w:p>
          <w:p w14:paraId="1098F211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1: August 25</w:t>
            </w:r>
          </w:p>
          <w:p w14:paraId="568B2501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2: August 28</w:t>
            </w:r>
          </w:p>
          <w:p w14:paraId="3317855C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3: August 30</w:t>
            </w:r>
          </w:p>
          <w:p w14:paraId="11F956F4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4: August 31</w:t>
            </w:r>
          </w:p>
          <w:p w14:paraId="1C3632FA" w14:textId="25899BD2" w:rsidR="009B0566" w:rsidRPr="00DE26FD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Final HW Turn in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967B" w14:textId="77777777" w:rsidR="00DE26FD" w:rsidRPr="00ED52CA" w:rsidRDefault="00DE26FD" w:rsidP="00DE26FD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Homework Chapter 4</w:t>
            </w:r>
          </w:p>
          <w:p w14:paraId="79ECE816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1: August 25</w:t>
            </w:r>
          </w:p>
          <w:p w14:paraId="10909A6B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2: August 28</w:t>
            </w:r>
          </w:p>
          <w:p w14:paraId="1680A941" w14:textId="77777777" w:rsidR="00DE26FD" w:rsidRPr="00ED52CA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3: August 30</w:t>
            </w:r>
          </w:p>
          <w:p w14:paraId="1DA8FDCF" w14:textId="77777777" w:rsidR="00DE26FD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4: August 31</w:t>
            </w:r>
          </w:p>
          <w:p w14:paraId="664E5259" w14:textId="771DA3EB" w:rsidR="009B0566" w:rsidRPr="00DE26FD" w:rsidRDefault="00DE26FD" w:rsidP="00DE26FD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DE26FD">
              <w:rPr>
                <w:rFonts w:ascii="cinnamon cake" w:hAnsi="cinnamon cake"/>
                <w:sz w:val="20"/>
              </w:rPr>
              <w:t>Final HW Turn in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89D3" w14:textId="77777777" w:rsidR="00587C22" w:rsidRPr="00ED52CA" w:rsidRDefault="00587C22" w:rsidP="00587C22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Homework Chapter 4</w:t>
            </w:r>
          </w:p>
          <w:p w14:paraId="2D0E21EC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1: August 25</w:t>
            </w:r>
          </w:p>
          <w:p w14:paraId="1238178B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2: August 28</w:t>
            </w:r>
          </w:p>
          <w:p w14:paraId="0CEBDF31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3: August 30</w:t>
            </w:r>
          </w:p>
          <w:p w14:paraId="5810949F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4: August 31</w:t>
            </w:r>
          </w:p>
          <w:p w14:paraId="65B9FCA4" w14:textId="0F228490" w:rsidR="009B0566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Final HW Turn in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EBCC" w14:textId="77777777" w:rsidR="009B0566" w:rsidRPr="00ED52CA" w:rsidRDefault="00587C22" w:rsidP="002C5501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Homework Chapter 4</w:t>
            </w:r>
          </w:p>
          <w:p w14:paraId="74F92AE1" w14:textId="1DD78CB3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1: August 25</w:t>
            </w:r>
          </w:p>
          <w:p w14:paraId="0A6AB626" w14:textId="713D6A4B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2: August 28</w:t>
            </w:r>
          </w:p>
          <w:p w14:paraId="6BE29337" w14:textId="5C23B315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3: August 30</w:t>
            </w:r>
          </w:p>
          <w:p w14:paraId="3D751B8C" w14:textId="609A25F0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4: August 31</w:t>
            </w:r>
          </w:p>
          <w:p w14:paraId="2B1E1764" w14:textId="7A9AC07E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Final HW Turn in:  September 1</w:t>
            </w:r>
          </w:p>
        </w:tc>
        <w:tc>
          <w:tcPr>
            <w:tcW w:w="245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77D8" w14:textId="77777777" w:rsidR="00587C22" w:rsidRPr="00ED52CA" w:rsidRDefault="00587C22" w:rsidP="00587C22">
            <w:pPr>
              <w:widowControl w:val="0"/>
              <w:spacing w:line="240" w:lineRule="auto"/>
              <w:ind w:left="80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Homework Chapter 4</w:t>
            </w:r>
          </w:p>
          <w:p w14:paraId="74598716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1: August 25</w:t>
            </w:r>
          </w:p>
          <w:p w14:paraId="29A04D3B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2: August 28</w:t>
            </w:r>
          </w:p>
          <w:p w14:paraId="05BF9C31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3: August 30</w:t>
            </w:r>
          </w:p>
          <w:p w14:paraId="0FE5DF7B" w14:textId="77777777" w:rsidR="00587C22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4-4: August 31</w:t>
            </w:r>
          </w:p>
          <w:p w14:paraId="3C741BD0" w14:textId="00BB3666" w:rsidR="009B0566" w:rsidRPr="00ED52CA" w:rsidRDefault="00587C22" w:rsidP="00587C22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innamon cake" w:hAnsi="cinnamon cake"/>
                <w:sz w:val="20"/>
              </w:rPr>
            </w:pPr>
            <w:r w:rsidRPr="00ED52CA">
              <w:rPr>
                <w:rFonts w:ascii="cinnamon cake" w:hAnsi="cinnamon cake"/>
                <w:sz w:val="20"/>
              </w:rPr>
              <w:t>Final HW Turn in:  September 1</w:t>
            </w:r>
          </w:p>
        </w:tc>
      </w:tr>
    </w:tbl>
    <w:p w14:paraId="3994B3D8" w14:textId="50AEAE30" w:rsidR="00FD61D5" w:rsidRPr="001C323D" w:rsidRDefault="000109CE" w:rsidP="001C323D">
      <w:pPr>
        <w:tabs>
          <w:tab w:val="left" w:pos="78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D61D5" w:rsidRPr="001C323D" w:rsidSect="00EB4A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76" w:right="576" w:bottom="576" w:left="5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3DDA4" w14:textId="77777777" w:rsidR="00E251E0" w:rsidRDefault="00E251E0">
      <w:pPr>
        <w:spacing w:line="240" w:lineRule="auto"/>
      </w:pPr>
      <w:r>
        <w:separator/>
      </w:r>
    </w:p>
  </w:endnote>
  <w:endnote w:type="continuationSeparator" w:id="0">
    <w:p w14:paraId="58EB2A42" w14:textId="77777777" w:rsidR="00E251E0" w:rsidRDefault="00E251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kerville Old Face">
    <w:altName w:val="Baskerville Old Face"/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Pleasewritemeasong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Because I am Happy Regular">
    <w:panose1 w:val="00000000000000000000"/>
    <w:charset w:val="00"/>
    <w:family w:val="auto"/>
    <w:pitch w:val="variable"/>
    <w:sig w:usb0="00000003" w:usb1="00000000" w:usb2="00000000" w:usb3="00000000" w:csb0="003F00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4E668" w14:textId="77777777" w:rsidR="00E251E0" w:rsidRDefault="00E251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9BC5" w14:textId="77777777" w:rsidR="00E251E0" w:rsidRDefault="00E251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0E86" w14:textId="77777777" w:rsidR="00E251E0" w:rsidRDefault="00E251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CBDC" w14:textId="77777777" w:rsidR="00E251E0" w:rsidRDefault="00E251E0">
      <w:pPr>
        <w:spacing w:line="240" w:lineRule="auto"/>
      </w:pPr>
      <w:r>
        <w:separator/>
      </w:r>
    </w:p>
  </w:footnote>
  <w:footnote w:type="continuationSeparator" w:id="0">
    <w:p w14:paraId="78EFDE04" w14:textId="77777777" w:rsidR="00E251E0" w:rsidRDefault="00E251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B6C48" w14:textId="03042F94" w:rsidR="00E251E0" w:rsidRDefault="00E251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4EAC" w14:textId="0409B227" w:rsidR="00E251E0" w:rsidRDefault="00E251E0" w:rsidP="32CBA7E5">
    <w:pPr>
      <w:spacing w:beforeAutospacing="1" w:afterAutospacing="1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6AE50" w14:textId="52A1F716" w:rsidR="00E251E0" w:rsidRDefault="00E251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0B7"/>
    <w:multiLevelType w:val="hybridMultilevel"/>
    <w:tmpl w:val="DD5A4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0A96"/>
    <w:multiLevelType w:val="hybridMultilevel"/>
    <w:tmpl w:val="132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517E7"/>
    <w:multiLevelType w:val="hybridMultilevel"/>
    <w:tmpl w:val="40E0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A4486"/>
    <w:multiLevelType w:val="hybridMultilevel"/>
    <w:tmpl w:val="67B05C1E"/>
    <w:lvl w:ilvl="0" w:tplc="D1AC2EB0">
      <w:start w:val="3"/>
      <w:numFmt w:val="bullet"/>
      <w:lvlText w:val="-"/>
      <w:lvlJc w:val="left"/>
      <w:pPr>
        <w:ind w:left="720" w:hanging="360"/>
      </w:pPr>
      <w:rPr>
        <w:rFonts w:ascii="cinnamon cake" w:eastAsia="Arial" w:hAnsi="cinnamon cake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34E4"/>
    <w:multiLevelType w:val="hybridMultilevel"/>
    <w:tmpl w:val="B13C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5B06"/>
    <w:multiLevelType w:val="hybridMultilevel"/>
    <w:tmpl w:val="86364416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0F7E141A"/>
    <w:multiLevelType w:val="hybridMultilevel"/>
    <w:tmpl w:val="D06C63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662CA7"/>
    <w:multiLevelType w:val="hybridMultilevel"/>
    <w:tmpl w:val="80662C9C"/>
    <w:lvl w:ilvl="0" w:tplc="D1AC2EB0">
      <w:start w:val="3"/>
      <w:numFmt w:val="bullet"/>
      <w:lvlText w:val="-"/>
      <w:lvlJc w:val="left"/>
      <w:pPr>
        <w:ind w:left="72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E7C96"/>
    <w:multiLevelType w:val="hybridMultilevel"/>
    <w:tmpl w:val="D8AE431C"/>
    <w:lvl w:ilvl="0" w:tplc="0409000B">
      <w:start w:val="1"/>
      <w:numFmt w:val="bullet"/>
      <w:lvlText w:val=""/>
      <w:lvlJc w:val="left"/>
      <w:pPr>
        <w:ind w:left="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1A0F5758"/>
    <w:multiLevelType w:val="hybridMultilevel"/>
    <w:tmpl w:val="1FD23D58"/>
    <w:lvl w:ilvl="0" w:tplc="E1F4D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2169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F49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7CA9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907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46B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B4E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080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D4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1AE7387C"/>
    <w:multiLevelType w:val="hybridMultilevel"/>
    <w:tmpl w:val="7D966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B3A6E"/>
    <w:multiLevelType w:val="hybridMultilevel"/>
    <w:tmpl w:val="A02AD8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47069B"/>
    <w:multiLevelType w:val="hybridMultilevel"/>
    <w:tmpl w:val="2D00A000"/>
    <w:lvl w:ilvl="0" w:tplc="040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20E36F2A"/>
    <w:multiLevelType w:val="hybridMultilevel"/>
    <w:tmpl w:val="D85E0688"/>
    <w:lvl w:ilvl="0" w:tplc="105CFC66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41C4A"/>
    <w:multiLevelType w:val="hybridMultilevel"/>
    <w:tmpl w:val="BA0AA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6074DF"/>
    <w:multiLevelType w:val="hybridMultilevel"/>
    <w:tmpl w:val="A5E0F5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A930BD"/>
    <w:multiLevelType w:val="hybridMultilevel"/>
    <w:tmpl w:val="DEC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524CC"/>
    <w:multiLevelType w:val="hybridMultilevel"/>
    <w:tmpl w:val="522E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160B0A"/>
    <w:multiLevelType w:val="hybridMultilevel"/>
    <w:tmpl w:val="5AF2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3575D"/>
    <w:multiLevelType w:val="hybridMultilevel"/>
    <w:tmpl w:val="9D4E33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B949F2"/>
    <w:multiLevelType w:val="hybridMultilevel"/>
    <w:tmpl w:val="F8F441EA"/>
    <w:lvl w:ilvl="0" w:tplc="3B488B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7CB815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D21858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56602F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DB8C1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42833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136467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DCAEB3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08A02A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21">
    <w:nsid w:val="34CA6FBF"/>
    <w:multiLevelType w:val="hybridMultilevel"/>
    <w:tmpl w:val="7EA0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4526A4"/>
    <w:multiLevelType w:val="hybridMultilevel"/>
    <w:tmpl w:val="5BB24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222B8B"/>
    <w:multiLevelType w:val="hybridMultilevel"/>
    <w:tmpl w:val="800C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C1EB1"/>
    <w:multiLevelType w:val="hybridMultilevel"/>
    <w:tmpl w:val="E9340730"/>
    <w:lvl w:ilvl="0" w:tplc="D1AC2EB0">
      <w:start w:val="3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213B5E"/>
    <w:multiLevelType w:val="hybridMultilevel"/>
    <w:tmpl w:val="9566D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02C80"/>
    <w:multiLevelType w:val="hybridMultilevel"/>
    <w:tmpl w:val="D5B2BA06"/>
    <w:lvl w:ilvl="0" w:tplc="5FE09BDA">
      <w:start w:val="4"/>
      <w:numFmt w:val="bullet"/>
      <w:lvlText w:val="-"/>
      <w:lvlJc w:val="left"/>
      <w:pPr>
        <w:ind w:left="36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43120"/>
    <w:multiLevelType w:val="hybridMultilevel"/>
    <w:tmpl w:val="CEFAD52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8">
    <w:nsid w:val="51184571"/>
    <w:multiLevelType w:val="hybridMultilevel"/>
    <w:tmpl w:val="7B4452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A6984"/>
    <w:multiLevelType w:val="hybridMultilevel"/>
    <w:tmpl w:val="890E6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BC673A"/>
    <w:multiLevelType w:val="hybridMultilevel"/>
    <w:tmpl w:val="E9A88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6491B"/>
    <w:multiLevelType w:val="hybridMultilevel"/>
    <w:tmpl w:val="CE8C6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451C6"/>
    <w:multiLevelType w:val="hybridMultilevel"/>
    <w:tmpl w:val="D80602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076D41"/>
    <w:multiLevelType w:val="hybridMultilevel"/>
    <w:tmpl w:val="4F3C28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4742F"/>
    <w:multiLevelType w:val="hybridMultilevel"/>
    <w:tmpl w:val="C140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25A"/>
    <w:multiLevelType w:val="hybridMultilevel"/>
    <w:tmpl w:val="598E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AD5590"/>
    <w:multiLevelType w:val="hybridMultilevel"/>
    <w:tmpl w:val="856E3A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C35049"/>
    <w:multiLevelType w:val="hybridMultilevel"/>
    <w:tmpl w:val="9FBA4CD0"/>
    <w:lvl w:ilvl="0" w:tplc="5FE09BDA">
      <w:start w:val="4"/>
      <w:numFmt w:val="bullet"/>
      <w:lvlText w:val="-"/>
      <w:lvlJc w:val="left"/>
      <w:pPr>
        <w:ind w:left="720" w:hanging="360"/>
      </w:pPr>
      <w:rPr>
        <w:rFonts w:ascii="cinnamon cake" w:eastAsia="Arial" w:hAnsi="cinnamon cak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D3600"/>
    <w:multiLevelType w:val="hybridMultilevel"/>
    <w:tmpl w:val="C92A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9177F"/>
    <w:multiLevelType w:val="hybridMultilevel"/>
    <w:tmpl w:val="3456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40F45"/>
    <w:multiLevelType w:val="hybridMultilevel"/>
    <w:tmpl w:val="DF22C162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1">
    <w:nsid w:val="7F971804"/>
    <w:multiLevelType w:val="hybridMultilevel"/>
    <w:tmpl w:val="FCD4FA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4"/>
  </w:num>
  <w:num w:numId="4">
    <w:abstractNumId w:val="27"/>
  </w:num>
  <w:num w:numId="5">
    <w:abstractNumId w:val="16"/>
  </w:num>
  <w:num w:numId="6">
    <w:abstractNumId w:val="18"/>
  </w:num>
  <w:num w:numId="7">
    <w:abstractNumId w:val="2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5"/>
  </w:num>
  <w:num w:numId="13">
    <w:abstractNumId w:val="20"/>
  </w:num>
  <w:num w:numId="14">
    <w:abstractNumId w:val="9"/>
  </w:num>
  <w:num w:numId="15">
    <w:abstractNumId w:val="40"/>
  </w:num>
  <w:num w:numId="16">
    <w:abstractNumId w:val="29"/>
  </w:num>
  <w:num w:numId="17">
    <w:abstractNumId w:val="22"/>
  </w:num>
  <w:num w:numId="18">
    <w:abstractNumId w:val="35"/>
  </w:num>
  <w:num w:numId="19">
    <w:abstractNumId w:val="28"/>
  </w:num>
  <w:num w:numId="20">
    <w:abstractNumId w:val="37"/>
  </w:num>
  <w:num w:numId="21">
    <w:abstractNumId w:val="26"/>
  </w:num>
  <w:num w:numId="22">
    <w:abstractNumId w:val="8"/>
  </w:num>
  <w:num w:numId="23">
    <w:abstractNumId w:val="30"/>
  </w:num>
  <w:num w:numId="24">
    <w:abstractNumId w:val="32"/>
  </w:num>
  <w:num w:numId="25">
    <w:abstractNumId w:val="10"/>
  </w:num>
  <w:num w:numId="26">
    <w:abstractNumId w:val="11"/>
  </w:num>
  <w:num w:numId="27">
    <w:abstractNumId w:val="12"/>
  </w:num>
  <w:num w:numId="28">
    <w:abstractNumId w:val="23"/>
  </w:num>
  <w:num w:numId="29">
    <w:abstractNumId w:val="13"/>
  </w:num>
  <w:num w:numId="30">
    <w:abstractNumId w:val="33"/>
  </w:num>
  <w:num w:numId="31">
    <w:abstractNumId w:val="17"/>
  </w:num>
  <w:num w:numId="32">
    <w:abstractNumId w:val="41"/>
  </w:num>
  <w:num w:numId="33">
    <w:abstractNumId w:val="36"/>
  </w:num>
  <w:num w:numId="34">
    <w:abstractNumId w:val="34"/>
  </w:num>
  <w:num w:numId="35">
    <w:abstractNumId w:val="15"/>
  </w:num>
  <w:num w:numId="36">
    <w:abstractNumId w:val="19"/>
  </w:num>
  <w:num w:numId="37">
    <w:abstractNumId w:val="6"/>
  </w:num>
  <w:num w:numId="38">
    <w:abstractNumId w:val="31"/>
  </w:num>
  <w:num w:numId="39">
    <w:abstractNumId w:val="3"/>
  </w:num>
  <w:num w:numId="40">
    <w:abstractNumId w:val="24"/>
  </w:num>
  <w:num w:numId="41">
    <w:abstractNumId w:val="7"/>
  </w:num>
  <w:num w:numId="4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09C"/>
    <w:rsid w:val="000109CE"/>
    <w:rsid w:val="00024404"/>
    <w:rsid w:val="00044CBA"/>
    <w:rsid w:val="0005716F"/>
    <w:rsid w:val="0006254D"/>
    <w:rsid w:val="000C43D1"/>
    <w:rsid w:val="000D1CF4"/>
    <w:rsid w:val="000E36FE"/>
    <w:rsid w:val="000E618D"/>
    <w:rsid w:val="000E6FE7"/>
    <w:rsid w:val="000F22A5"/>
    <w:rsid w:val="0011104D"/>
    <w:rsid w:val="00121C77"/>
    <w:rsid w:val="001347A0"/>
    <w:rsid w:val="00161597"/>
    <w:rsid w:val="0016394C"/>
    <w:rsid w:val="00165822"/>
    <w:rsid w:val="0016591E"/>
    <w:rsid w:val="00184502"/>
    <w:rsid w:val="001C323D"/>
    <w:rsid w:val="001C5778"/>
    <w:rsid w:val="001C57EE"/>
    <w:rsid w:val="002130BF"/>
    <w:rsid w:val="002252FE"/>
    <w:rsid w:val="00235700"/>
    <w:rsid w:val="00235F45"/>
    <w:rsid w:val="00243141"/>
    <w:rsid w:val="00262DC1"/>
    <w:rsid w:val="00265FEE"/>
    <w:rsid w:val="00266EE8"/>
    <w:rsid w:val="00267535"/>
    <w:rsid w:val="00270A1D"/>
    <w:rsid w:val="00294ED1"/>
    <w:rsid w:val="002C4135"/>
    <w:rsid w:val="002C5501"/>
    <w:rsid w:val="002E5269"/>
    <w:rsid w:val="002F2CF8"/>
    <w:rsid w:val="00302150"/>
    <w:rsid w:val="00341DB6"/>
    <w:rsid w:val="00355704"/>
    <w:rsid w:val="00381963"/>
    <w:rsid w:val="00382425"/>
    <w:rsid w:val="0039668A"/>
    <w:rsid w:val="003C230C"/>
    <w:rsid w:val="003E006A"/>
    <w:rsid w:val="003E446D"/>
    <w:rsid w:val="00403FDF"/>
    <w:rsid w:val="00442474"/>
    <w:rsid w:val="00453B73"/>
    <w:rsid w:val="004A1AE1"/>
    <w:rsid w:val="004A1BDA"/>
    <w:rsid w:val="004C4218"/>
    <w:rsid w:val="004D4C14"/>
    <w:rsid w:val="004F4EFB"/>
    <w:rsid w:val="00505A49"/>
    <w:rsid w:val="00510D04"/>
    <w:rsid w:val="0051416F"/>
    <w:rsid w:val="00523C1F"/>
    <w:rsid w:val="005255E9"/>
    <w:rsid w:val="00547560"/>
    <w:rsid w:val="00572052"/>
    <w:rsid w:val="00587C22"/>
    <w:rsid w:val="005A4DB9"/>
    <w:rsid w:val="005A72A6"/>
    <w:rsid w:val="005C1680"/>
    <w:rsid w:val="005C3C48"/>
    <w:rsid w:val="005D2579"/>
    <w:rsid w:val="00627B7C"/>
    <w:rsid w:val="00633D9D"/>
    <w:rsid w:val="00636095"/>
    <w:rsid w:val="0065767B"/>
    <w:rsid w:val="006A52E5"/>
    <w:rsid w:val="006A72A3"/>
    <w:rsid w:val="006B3AD1"/>
    <w:rsid w:val="006D5604"/>
    <w:rsid w:val="006E1BFC"/>
    <w:rsid w:val="006E4DAE"/>
    <w:rsid w:val="006E549A"/>
    <w:rsid w:val="006F6DBD"/>
    <w:rsid w:val="00704EE0"/>
    <w:rsid w:val="0072117D"/>
    <w:rsid w:val="007404CE"/>
    <w:rsid w:val="00745856"/>
    <w:rsid w:val="00746F1F"/>
    <w:rsid w:val="0075044D"/>
    <w:rsid w:val="00755687"/>
    <w:rsid w:val="00763E4C"/>
    <w:rsid w:val="0078132A"/>
    <w:rsid w:val="00785D70"/>
    <w:rsid w:val="00794A57"/>
    <w:rsid w:val="007959FC"/>
    <w:rsid w:val="007A29EE"/>
    <w:rsid w:val="007A3E2C"/>
    <w:rsid w:val="007B3CA6"/>
    <w:rsid w:val="007E25B8"/>
    <w:rsid w:val="00813119"/>
    <w:rsid w:val="0083719C"/>
    <w:rsid w:val="0088177A"/>
    <w:rsid w:val="00894EAC"/>
    <w:rsid w:val="008A362A"/>
    <w:rsid w:val="008A7EC3"/>
    <w:rsid w:val="008C1F88"/>
    <w:rsid w:val="008D2EA1"/>
    <w:rsid w:val="008E72DA"/>
    <w:rsid w:val="00917FFB"/>
    <w:rsid w:val="00955A84"/>
    <w:rsid w:val="009939B0"/>
    <w:rsid w:val="009B02F8"/>
    <w:rsid w:val="009B037F"/>
    <w:rsid w:val="009B0566"/>
    <w:rsid w:val="009B7605"/>
    <w:rsid w:val="009C6D9E"/>
    <w:rsid w:val="009D12D6"/>
    <w:rsid w:val="009D3A4E"/>
    <w:rsid w:val="009E05ED"/>
    <w:rsid w:val="009E0BF2"/>
    <w:rsid w:val="009F0D84"/>
    <w:rsid w:val="009F5503"/>
    <w:rsid w:val="00A06693"/>
    <w:rsid w:val="00A26358"/>
    <w:rsid w:val="00A317C0"/>
    <w:rsid w:val="00A3505F"/>
    <w:rsid w:val="00A36818"/>
    <w:rsid w:val="00A55863"/>
    <w:rsid w:val="00A60798"/>
    <w:rsid w:val="00A95DDC"/>
    <w:rsid w:val="00AA0EB6"/>
    <w:rsid w:val="00AA5EF6"/>
    <w:rsid w:val="00AB64DF"/>
    <w:rsid w:val="00AC20E3"/>
    <w:rsid w:val="00AC2BF3"/>
    <w:rsid w:val="00AD0245"/>
    <w:rsid w:val="00AF0F6C"/>
    <w:rsid w:val="00B06DA9"/>
    <w:rsid w:val="00B15058"/>
    <w:rsid w:val="00B2315C"/>
    <w:rsid w:val="00B252EA"/>
    <w:rsid w:val="00B30B65"/>
    <w:rsid w:val="00B33395"/>
    <w:rsid w:val="00B436FD"/>
    <w:rsid w:val="00B72C47"/>
    <w:rsid w:val="00B831A8"/>
    <w:rsid w:val="00BB375A"/>
    <w:rsid w:val="00BD4E5C"/>
    <w:rsid w:val="00BF215D"/>
    <w:rsid w:val="00C0709C"/>
    <w:rsid w:val="00C17172"/>
    <w:rsid w:val="00C27645"/>
    <w:rsid w:val="00C420E6"/>
    <w:rsid w:val="00C539BF"/>
    <w:rsid w:val="00C67235"/>
    <w:rsid w:val="00C803EF"/>
    <w:rsid w:val="00CA4031"/>
    <w:rsid w:val="00CF0BB2"/>
    <w:rsid w:val="00D1348C"/>
    <w:rsid w:val="00D15D13"/>
    <w:rsid w:val="00D37FC7"/>
    <w:rsid w:val="00D623E7"/>
    <w:rsid w:val="00D8546D"/>
    <w:rsid w:val="00D939A9"/>
    <w:rsid w:val="00DD2D53"/>
    <w:rsid w:val="00DE26FD"/>
    <w:rsid w:val="00DE7315"/>
    <w:rsid w:val="00E16057"/>
    <w:rsid w:val="00E1699D"/>
    <w:rsid w:val="00E24B7B"/>
    <w:rsid w:val="00E24DEA"/>
    <w:rsid w:val="00E251E0"/>
    <w:rsid w:val="00E418B1"/>
    <w:rsid w:val="00E469B8"/>
    <w:rsid w:val="00E55324"/>
    <w:rsid w:val="00E621D4"/>
    <w:rsid w:val="00E84D71"/>
    <w:rsid w:val="00EB4A48"/>
    <w:rsid w:val="00EC3289"/>
    <w:rsid w:val="00ED52CA"/>
    <w:rsid w:val="00F119D3"/>
    <w:rsid w:val="00F30D0F"/>
    <w:rsid w:val="00F56745"/>
    <w:rsid w:val="00F72621"/>
    <w:rsid w:val="00F817DB"/>
    <w:rsid w:val="00FC47CD"/>
    <w:rsid w:val="00FD61D5"/>
    <w:rsid w:val="0A53FC17"/>
    <w:rsid w:val="141F3B36"/>
    <w:rsid w:val="197DB775"/>
    <w:rsid w:val="1C98FDB8"/>
    <w:rsid w:val="1D0DBB2B"/>
    <w:rsid w:val="204C1EA0"/>
    <w:rsid w:val="2E75C039"/>
    <w:rsid w:val="32CBA7E5"/>
    <w:rsid w:val="41AD4526"/>
    <w:rsid w:val="510D6384"/>
    <w:rsid w:val="56743E2E"/>
    <w:rsid w:val="5833F096"/>
    <w:rsid w:val="7F0FC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C2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Spacing">
    <w:name w:val="No Spacing"/>
    <w:uiPriority w:val="1"/>
    <w:qFormat/>
    <w:rsid w:val="00A3505F"/>
    <w:pPr>
      <w:spacing w:line="240" w:lineRule="auto"/>
    </w:pPr>
    <w:rPr>
      <w:rFonts w:ascii="Century Gothic" w:eastAsiaTheme="minorHAnsi" w:hAnsi="Century Gothic" w:cstheme="minorBidi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A350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48C"/>
    <w:pPr>
      <w:spacing w:before="60" w:after="6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48C"/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8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8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FD61D5"/>
    <w:pPr>
      <w:spacing w:line="240" w:lineRule="auto"/>
    </w:pPr>
    <w:rPr>
      <w:rFonts w:ascii="Cambria" w:eastAsia="Cambria" w:hAnsi="Cambria" w:cs="Cambr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5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A4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C3289"/>
    <w:pPr>
      <w:widowControl w:val="0"/>
      <w:autoSpaceDE w:val="0"/>
      <w:autoSpaceDN w:val="0"/>
      <w:adjustRightInd w:val="0"/>
      <w:spacing w:line="240" w:lineRule="auto"/>
    </w:pPr>
    <w:rPr>
      <w:rFonts w:ascii="Baskerville Old Face" w:hAnsi="Baskerville Old Face" w:cs="Baskerville Old Fac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37D333586A4E849BF6B1C58ADA0B" ma:contentTypeVersion="6" ma:contentTypeDescription="Create a new document." ma:contentTypeScope="" ma:versionID="69ff441944fb4734d8fb4d2773c898a5">
  <xsd:schema xmlns:xsd="http://www.w3.org/2001/XMLSchema" xmlns:xs="http://www.w3.org/2001/XMLSchema" xmlns:p="http://schemas.microsoft.com/office/2006/metadata/properties" xmlns:ns2="eb32f6fc-a9f6-4bb1-b0df-1994c4f92941" xmlns:ns3="158fdd09-b617-461b-9012-96eb49d33992" targetNamespace="http://schemas.microsoft.com/office/2006/metadata/properties" ma:root="true" ma:fieldsID="734f8eb0c04415329daea2c13ff11dec" ns2:_="" ns3:_="">
    <xsd:import namespace="eb32f6fc-a9f6-4bb1-b0df-1994c4f92941"/>
    <xsd:import namespace="158fdd09-b617-461b-9012-96eb49d33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2f6fc-a9f6-4bb1-b0df-1994c4f92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fdd09-b617-461b-9012-96eb49d33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6A653-E134-411B-895B-1283822C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2f6fc-a9f6-4bb1-b0df-1994c4f92941"/>
    <ds:schemaRef ds:uri="158fdd09-b617-461b-9012-96eb49d33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B33BE-4828-4741-A746-B054245C621E}">
  <ds:schemaRefs>
    <ds:schemaRef ds:uri="eb32f6fc-a9f6-4bb1-b0df-1994c4f92941"/>
    <ds:schemaRef ds:uri="http://schemas.microsoft.com/office/2006/metadata/properties"/>
    <ds:schemaRef ds:uri="http://schemas.microsoft.com/office/infopath/2007/PartnerControls"/>
    <ds:schemaRef ds:uri="158fdd09-b617-461b-9012-96eb49d33992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8ED613-C413-4CFF-A410-C4C2AE42B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BF181-4635-7848-9F3E-3BF8ADB4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5</Words>
  <Characters>681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 DARLINGGREER</dc:creator>
  <cp:lastModifiedBy>Rachel Stafford</cp:lastModifiedBy>
  <cp:revision>2</cp:revision>
  <cp:lastPrinted>2017-07-20T20:50:00Z</cp:lastPrinted>
  <dcterms:created xsi:type="dcterms:W3CDTF">2017-08-24T01:53:00Z</dcterms:created>
  <dcterms:modified xsi:type="dcterms:W3CDTF">2017-08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37D333586A4E849BF6B1C58ADA0B</vt:lpwstr>
  </property>
</Properties>
</file>